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32" w:rsidRPr="00E72232" w:rsidRDefault="00E72232" w:rsidP="00E722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23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  <w:r w:rsidRPr="00E72232">
        <w:rPr>
          <w:rFonts w:ascii="Times New Roman" w:hAnsi="Times New Roman" w:cs="Times New Roman"/>
          <w:b/>
          <w:bCs/>
          <w:sz w:val="28"/>
          <w:szCs w:val="28"/>
        </w:rPr>
        <w:br/>
        <w:t>«Детский сад № 9» города Бийска</w:t>
      </w:r>
    </w:p>
    <w:p w:rsidR="00E72232" w:rsidRPr="00E72232" w:rsidRDefault="00E72232" w:rsidP="00E72232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E72232" w:rsidRPr="00E72232" w:rsidRDefault="00E72232" w:rsidP="00E72232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2232" w:rsidRPr="00E72232" w:rsidRDefault="00E72232" w:rsidP="00E72232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2232" w:rsidRPr="00E72232" w:rsidRDefault="00E72232" w:rsidP="00E72232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2232" w:rsidRPr="00E72232" w:rsidRDefault="00E72232" w:rsidP="00E72232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2232" w:rsidRPr="00E72232" w:rsidRDefault="00E72232" w:rsidP="00E7223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епосредственно образовательная деятельность</w:t>
      </w:r>
    </w:p>
    <w:p w:rsidR="00E72232" w:rsidRDefault="00E72232" w:rsidP="00E7223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232">
        <w:rPr>
          <w:rFonts w:ascii="Times New Roman" w:hAnsi="Times New Roman" w:cs="Times New Roman"/>
          <w:b/>
          <w:sz w:val="44"/>
          <w:szCs w:val="44"/>
        </w:rPr>
        <w:t>по физическому развитию</w:t>
      </w:r>
    </w:p>
    <w:p w:rsidR="00E72232" w:rsidRPr="00E72232" w:rsidRDefault="00E72232" w:rsidP="00E7223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232">
        <w:rPr>
          <w:rFonts w:ascii="Times New Roman" w:hAnsi="Times New Roman" w:cs="Times New Roman"/>
          <w:b/>
          <w:sz w:val="44"/>
          <w:szCs w:val="44"/>
        </w:rPr>
        <w:t>в подготовительной к школе группе</w:t>
      </w:r>
    </w:p>
    <w:p w:rsidR="00E72232" w:rsidRPr="00E72232" w:rsidRDefault="00E72232" w:rsidP="00E7223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232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История развития спорта</w:t>
      </w:r>
      <w:r w:rsidRPr="00E72232">
        <w:rPr>
          <w:rFonts w:ascii="Times New Roman" w:hAnsi="Times New Roman" w:cs="Times New Roman"/>
          <w:b/>
          <w:sz w:val="44"/>
          <w:szCs w:val="44"/>
        </w:rPr>
        <w:t>»</w:t>
      </w:r>
    </w:p>
    <w:p w:rsidR="00E72232" w:rsidRPr="00E72232" w:rsidRDefault="00E72232" w:rsidP="00E72232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2232" w:rsidRDefault="00E72232" w:rsidP="00E7223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2232" w:rsidRDefault="00E72232" w:rsidP="00E7223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2232" w:rsidRDefault="00E72232" w:rsidP="00E7223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2232" w:rsidRPr="00E72232" w:rsidRDefault="00E72232" w:rsidP="00E7223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E72232">
        <w:rPr>
          <w:rFonts w:ascii="Times New Roman" w:hAnsi="Times New Roman" w:cs="Times New Roman"/>
          <w:b/>
          <w:sz w:val="32"/>
          <w:szCs w:val="32"/>
        </w:rPr>
        <w:t>Автор–составитель:</w:t>
      </w:r>
    </w:p>
    <w:p w:rsidR="00E72232" w:rsidRPr="00E72232" w:rsidRDefault="00E72232" w:rsidP="00E7223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E72232">
        <w:rPr>
          <w:rFonts w:ascii="Times New Roman" w:hAnsi="Times New Roman" w:cs="Times New Roman"/>
          <w:b/>
          <w:sz w:val="32"/>
          <w:szCs w:val="32"/>
        </w:rPr>
        <w:t>Инструктор по физической культуре</w:t>
      </w:r>
    </w:p>
    <w:p w:rsidR="00E72232" w:rsidRPr="00E72232" w:rsidRDefault="00E72232" w:rsidP="00E7223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E72232">
        <w:rPr>
          <w:rFonts w:ascii="Times New Roman" w:hAnsi="Times New Roman" w:cs="Times New Roman"/>
          <w:b/>
          <w:sz w:val="32"/>
          <w:szCs w:val="32"/>
        </w:rPr>
        <w:t>МБДОУ «Детский сад № 9»</w:t>
      </w:r>
    </w:p>
    <w:p w:rsidR="00E72232" w:rsidRPr="00E72232" w:rsidRDefault="00E72232" w:rsidP="00E7223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E72232">
        <w:rPr>
          <w:rFonts w:ascii="Times New Roman" w:hAnsi="Times New Roman" w:cs="Times New Roman"/>
          <w:b/>
          <w:sz w:val="32"/>
          <w:szCs w:val="32"/>
        </w:rPr>
        <w:t>Полякова Вера Тимофеевна</w:t>
      </w:r>
    </w:p>
    <w:p w:rsidR="00E72232" w:rsidRPr="00C03AB6" w:rsidRDefault="00E72232" w:rsidP="00E72232">
      <w:pPr>
        <w:jc w:val="center"/>
        <w:rPr>
          <w:b/>
          <w:bCs/>
          <w:sz w:val="32"/>
          <w:szCs w:val="32"/>
        </w:rPr>
      </w:pPr>
    </w:p>
    <w:p w:rsidR="00E72232" w:rsidRDefault="00E72232" w:rsidP="00B22AB3">
      <w:pPr>
        <w:tabs>
          <w:tab w:val="left" w:pos="263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72232" w:rsidRDefault="00E72232" w:rsidP="00B22AB3">
      <w:pPr>
        <w:tabs>
          <w:tab w:val="left" w:pos="263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72232" w:rsidRDefault="00E72232" w:rsidP="00B22AB3">
      <w:pPr>
        <w:tabs>
          <w:tab w:val="left" w:pos="263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9"/>
        <w:gridCol w:w="6162"/>
      </w:tblGrid>
      <w:tr w:rsidR="00E72232" w:rsidRPr="009E72B6" w:rsidTr="008B1C12">
        <w:tc>
          <w:tcPr>
            <w:tcW w:w="4323" w:type="dxa"/>
          </w:tcPr>
          <w:p w:rsidR="00E72232" w:rsidRPr="008A700D" w:rsidRDefault="00E72232" w:rsidP="008B1C12">
            <w:pPr>
              <w:shd w:val="clear" w:color="auto" w:fill="FFFFFF"/>
              <w:tabs>
                <w:tab w:val="left" w:pos="3969"/>
                <w:tab w:val="left" w:leader="underscore" w:pos="11904"/>
              </w:tabs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1257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lastRenderedPageBreak/>
              <w:t>Педагог (ФИО)</w:t>
            </w:r>
            <w:r w:rsidRPr="0091257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0850" w:type="dxa"/>
          </w:tcPr>
          <w:p w:rsidR="00E72232" w:rsidRPr="009E72B6" w:rsidRDefault="00E72232" w:rsidP="008B1C12">
            <w:pPr>
              <w:ind w:left="33" w:right="576"/>
              <w:rPr>
                <w:rFonts w:ascii="Times New Roman" w:hAnsi="Times New Roman"/>
                <w:bCs/>
                <w:sz w:val="28"/>
                <w:szCs w:val="28"/>
              </w:rPr>
            </w:pPr>
            <w:r w:rsidRPr="009E72B6">
              <w:rPr>
                <w:rFonts w:ascii="Times New Roman" w:hAnsi="Times New Roman"/>
                <w:bCs/>
                <w:sz w:val="28"/>
                <w:szCs w:val="28"/>
              </w:rPr>
              <w:t>Полякова Вера Тимофеевна</w:t>
            </w:r>
          </w:p>
        </w:tc>
      </w:tr>
      <w:tr w:rsidR="00E72232" w:rsidTr="008B1C12">
        <w:tc>
          <w:tcPr>
            <w:tcW w:w="4323" w:type="dxa"/>
          </w:tcPr>
          <w:p w:rsidR="00E72232" w:rsidRPr="0091257A" w:rsidRDefault="00E72232" w:rsidP="008B1C12">
            <w:pPr>
              <w:shd w:val="clear" w:color="auto" w:fill="FFFFFF"/>
              <w:tabs>
                <w:tab w:val="left" w:pos="3969"/>
                <w:tab w:val="left" w:leader="underscore" w:pos="11904"/>
              </w:tabs>
              <w:ind w:left="120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91257A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область        </w:t>
            </w:r>
          </w:p>
        </w:tc>
        <w:tc>
          <w:tcPr>
            <w:tcW w:w="10850" w:type="dxa"/>
          </w:tcPr>
          <w:p w:rsidR="00E72232" w:rsidRDefault="00E72232" w:rsidP="008B1C12">
            <w:pPr>
              <w:ind w:left="33" w:right="57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700D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r w:rsidRPr="0091257A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</w:tr>
      <w:tr w:rsidR="00E72232" w:rsidTr="008B1C12">
        <w:tc>
          <w:tcPr>
            <w:tcW w:w="4323" w:type="dxa"/>
          </w:tcPr>
          <w:p w:rsidR="00E72232" w:rsidRPr="008A700D" w:rsidRDefault="00E72232" w:rsidP="008B1C12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ind w:left="115"/>
              <w:rPr>
                <w:rFonts w:ascii="Times New Roman" w:hAnsi="Times New Roman"/>
                <w:sz w:val="28"/>
                <w:szCs w:val="28"/>
              </w:rPr>
            </w:pPr>
            <w:r w:rsidRPr="0091257A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  <w:r w:rsidRPr="0091257A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0850" w:type="dxa"/>
          </w:tcPr>
          <w:p w:rsidR="00E72232" w:rsidRDefault="00E72232" w:rsidP="008B1C12">
            <w:pPr>
              <w:ind w:left="33" w:right="57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E72232" w:rsidTr="008B1C12">
        <w:tc>
          <w:tcPr>
            <w:tcW w:w="4323" w:type="dxa"/>
          </w:tcPr>
          <w:p w:rsidR="00E72232" w:rsidRPr="008A700D" w:rsidRDefault="00E72232" w:rsidP="008B1C12">
            <w:pPr>
              <w:shd w:val="clear" w:color="auto" w:fill="FFFFFF"/>
              <w:tabs>
                <w:tab w:val="left" w:leader="underscore" w:pos="11952"/>
              </w:tabs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91257A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Тема занятия</w:t>
            </w:r>
            <w:r w:rsidRPr="0091257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0850" w:type="dxa"/>
          </w:tcPr>
          <w:p w:rsidR="00E72232" w:rsidRDefault="00E72232" w:rsidP="00E72232">
            <w:pPr>
              <w:ind w:left="33" w:right="57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История развития спорта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»</w:t>
            </w:r>
          </w:p>
        </w:tc>
      </w:tr>
      <w:tr w:rsidR="00E72232" w:rsidRPr="00415DE1" w:rsidTr="008B1C12">
        <w:tc>
          <w:tcPr>
            <w:tcW w:w="4323" w:type="dxa"/>
          </w:tcPr>
          <w:p w:rsidR="00E72232" w:rsidRDefault="00E72232" w:rsidP="008B1C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232" w:rsidRPr="00415DE1" w:rsidRDefault="00E72232" w:rsidP="008B1C12">
            <w:pPr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415DE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850" w:type="dxa"/>
          </w:tcPr>
          <w:p w:rsidR="00E72232" w:rsidRPr="00415DE1" w:rsidRDefault="00E72232" w:rsidP="008B1C12">
            <w:pPr>
              <w:ind w:left="33" w:right="57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DE1">
              <w:rPr>
                <w:rFonts w:ascii="Times New Roman" w:hAnsi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DE1">
              <w:rPr>
                <w:rFonts w:ascii="Times New Roman" w:hAnsi="Times New Roman"/>
                <w:sz w:val="28"/>
                <w:szCs w:val="28"/>
              </w:rPr>
              <w:t xml:space="preserve"> условий для физ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, </w:t>
            </w:r>
            <w:r w:rsidRPr="00415DE1">
              <w:rPr>
                <w:rFonts w:ascii="Times New Roman" w:hAnsi="Times New Roman"/>
                <w:sz w:val="28"/>
                <w:szCs w:val="28"/>
              </w:rPr>
              <w:t>проявления  способности к двигательному творчеству и воображению, зрительному и слуховому восприят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2232" w:rsidRPr="00C4722A" w:rsidTr="008B1C12">
        <w:tc>
          <w:tcPr>
            <w:tcW w:w="4323" w:type="dxa"/>
          </w:tcPr>
          <w:p w:rsidR="00E72232" w:rsidRPr="00415DE1" w:rsidRDefault="00E72232" w:rsidP="008B1C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0850" w:type="dxa"/>
          </w:tcPr>
          <w:p w:rsidR="00E72232" w:rsidRPr="00C4722A" w:rsidRDefault="00E72232" w:rsidP="00E72232">
            <w:pPr>
              <w:pStyle w:val="aa"/>
              <w:numPr>
                <w:ilvl w:val="0"/>
                <w:numId w:val="1"/>
              </w:numPr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C4722A">
              <w:rPr>
                <w:rFonts w:ascii="Times New Roman" w:hAnsi="Times New Roman"/>
                <w:sz w:val="28"/>
                <w:szCs w:val="28"/>
              </w:rPr>
              <w:t xml:space="preserve">Закрепить приобретённые ранее навыки правильного выполнения упражнений в ходьбе и беге колонной по одному, </w:t>
            </w:r>
            <w:r>
              <w:rPr>
                <w:rFonts w:ascii="Times New Roman" w:hAnsi="Times New Roman"/>
                <w:sz w:val="28"/>
                <w:szCs w:val="28"/>
              </w:rPr>
              <w:t>в ведении мяча, в работе с предметами.</w:t>
            </w:r>
          </w:p>
          <w:p w:rsidR="00E72232" w:rsidRPr="00C4722A" w:rsidRDefault="00E72232" w:rsidP="00E72232">
            <w:pPr>
              <w:pStyle w:val="aa"/>
              <w:numPr>
                <w:ilvl w:val="0"/>
                <w:numId w:val="1"/>
              </w:numPr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C4722A">
              <w:rPr>
                <w:rFonts w:ascii="Times New Roman" w:hAnsi="Times New Roman"/>
                <w:sz w:val="28"/>
                <w:szCs w:val="28"/>
              </w:rPr>
              <w:t>Улучшить физические способности: координацию движений, равновесие, выносливость, ориентировку в пространстве.</w:t>
            </w:r>
          </w:p>
          <w:p w:rsidR="00E72232" w:rsidRPr="00C4722A" w:rsidRDefault="00E72232" w:rsidP="00E72232">
            <w:pPr>
              <w:pStyle w:val="aa"/>
              <w:numPr>
                <w:ilvl w:val="0"/>
                <w:numId w:val="1"/>
              </w:num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4722A">
              <w:rPr>
                <w:rFonts w:ascii="Times New Roman" w:hAnsi="Times New Roman"/>
                <w:sz w:val="28"/>
                <w:szCs w:val="28"/>
              </w:rPr>
              <w:t>Способствовать развитию у детей стремление к  здоровью, воспитывать морально-волевые качества: внимание,</w:t>
            </w:r>
            <w:r w:rsidRPr="00C4722A">
              <w:rPr>
                <w:sz w:val="28"/>
                <w:szCs w:val="28"/>
              </w:rPr>
              <w:t xml:space="preserve"> </w:t>
            </w:r>
            <w:r w:rsidRPr="00C4722A">
              <w:rPr>
                <w:rFonts w:ascii="Times New Roman" w:hAnsi="Times New Roman"/>
                <w:sz w:val="28"/>
                <w:szCs w:val="28"/>
              </w:rPr>
              <w:t>чувства доброты, дружелюбия, умения общаться со сверстниками.</w:t>
            </w:r>
          </w:p>
        </w:tc>
      </w:tr>
      <w:tr w:rsidR="00E72232" w:rsidRPr="00C4722A" w:rsidTr="008B1C12">
        <w:tc>
          <w:tcPr>
            <w:tcW w:w="4323" w:type="dxa"/>
          </w:tcPr>
          <w:p w:rsidR="00E72232" w:rsidRPr="00C4722A" w:rsidRDefault="00E72232" w:rsidP="008B1C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варительная работа</w:t>
            </w:r>
          </w:p>
          <w:p w:rsidR="00E72232" w:rsidRDefault="00E72232" w:rsidP="008B1C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0" w:type="dxa"/>
          </w:tcPr>
          <w:p w:rsidR="00E72232" w:rsidRPr="00C4722A" w:rsidRDefault="00E72232" w:rsidP="00E72232">
            <w:pPr>
              <w:pStyle w:val="aa"/>
              <w:numPr>
                <w:ilvl w:val="0"/>
                <w:numId w:val="2"/>
              </w:numPr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новых движений.</w:t>
            </w:r>
          </w:p>
          <w:p w:rsidR="00E72232" w:rsidRPr="00C4722A" w:rsidRDefault="003A65F8" w:rsidP="00E72232">
            <w:pPr>
              <w:pStyle w:val="aa"/>
              <w:numPr>
                <w:ilvl w:val="0"/>
                <w:numId w:val="2"/>
              </w:numPr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72232" w:rsidRPr="00C4722A">
              <w:rPr>
                <w:rFonts w:ascii="Times New Roman" w:hAnsi="Times New Roman"/>
                <w:sz w:val="28"/>
                <w:szCs w:val="28"/>
              </w:rPr>
              <w:t xml:space="preserve">одбор аудиозаписи  песни из репертуара детского коллектива </w:t>
            </w:r>
            <w:proofErr w:type="spellStart"/>
            <w:r w:rsidR="00E72232" w:rsidRPr="00C4722A">
              <w:rPr>
                <w:rFonts w:ascii="Times New Roman" w:hAnsi="Times New Roman"/>
                <w:sz w:val="28"/>
                <w:szCs w:val="28"/>
              </w:rPr>
              <w:t>Барбарики</w:t>
            </w:r>
            <w:proofErr w:type="spellEnd"/>
            <w:r w:rsidR="00E72232" w:rsidRPr="00C4722A">
              <w:rPr>
                <w:rFonts w:ascii="Times New Roman" w:hAnsi="Times New Roman"/>
                <w:sz w:val="28"/>
                <w:szCs w:val="28"/>
              </w:rPr>
              <w:t>: «Человек хороший», Н. Королевой «Маленькая страна», музыки для релаксации.</w:t>
            </w:r>
          </w:p>
        </w:tc>
      </w:tr>
      <w:tr w:rsidR="00E72232" w:rsidRPr="009E72B6" w:rsidTr="008B1C12">
        <w:tc>
          <w:tcPr>
            <w:tcW w:w="4323" w:type="dxa"/>
          </w:tcPr>
          <w:p w:rsidR="00E72232" w:rsidRPr="0091257A" w:rsidRDefault="00E72232" w:rsidP="008B1C12">
            <w:pPr>
              <w:shd w:val="clear" w:color="auto" w:fill="FFFFFF"/>
              <w:tabs>
                <w:tab w:val="left" w:leader="underscore" w:pos="11952"/>
              </w:tabs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91257A">
              <w:rPr>
                <w:rFonts w:ascii="Times New Roman" w:hAnsi="Times New Roman"/>
                <w:b/>
                <w:iCs/>
                <w:sz w:val="28"/>
                <w:szCs w:val="28"/>
              </w:rPr>
              <w:t>Оборудование</w:t>
            </w:r>
            <w:r w:rsidRPr="0091257A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0850" w:type="dxa"/>
          </w:tcPr>
          <w:p w:rsidR="00E72232" w:rsidRPr="00684462" w:rsidRDefault="003A65F8" w:rsidP="00E72232">
            <w:pPr>
              <w:pStyle w:val="aa"/>
              <w:numPr>
                <w:ilvl w:val="0"/>
                <w:numId w:val="3"/>
              </w:numPr>
              <w:ind w:left="175" w:right="57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гнитофон,</w:t>
            </w:r>
          </w:p>
          <w:p w:rsidR="00E72232" w:rsidRPr="00684462" w:rsidRDefault="00E72232" w:rsidP="00E72232">
            <w:pPr>
              <w:pStyle w:val="aa"/>
              <w:numPr>
                <w:ilvl w:val="0"/>
                <w:numId w:val="3"/>
              </w:numPr>
              <w:ind w:left="175" w:right="57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4462">
              <w:rPr>
                <w:rFonts w:ascii="Times New Roman" w:hAnsi="Times New Roman"/>
                <w:bCs/>
                <w:sz w:val="28"/>
                <w:szCs w:val="28"/>
              </w:rPr>
              <w:t>аудиозаписи</w:t>
            </w:r>
            <w:r w:rsidR="003A65F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3A65F8" w:rsidRDefault="003A65F8" w:rsidP="00E72232">
            <w:pPr>
              <w:pStyle w:val="aa"/>
              <w:numPr>
                <w:ilvl w:val="0"/>
                <w:numId w:val="3"/>
              </w:numPr>
              <w:ind w:left="175" w:right="57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люшки, </w:t>
            </w:r>
          </w:p>
          <w:p w:rsidR="00E72232" w:rsidRDefault="003A65F8" w:rsidP="00E72232">
            <w:pPr>
              <w:pStyle w:val="aa"/>
              <w:numPr>
                <w:ilvl w:val="0"/>
                <w:numId w:val="3"/>
              </w:numPr>
              <w:ind w:left="175" w:right="57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ячи,</w:t>
            </w:r>
          </w:p>
          <w:p w:rsidR="003A65F8" w:rsidRDefault="003A65F8" w:rsidP="00E72232">
            <w:pPr>
              <w:pStyle w:val="aa"/>
              <w:numPr>
                <w:ilvl w:val="0"/>
                <w:numId w:val="3"/>
              </w:numPr>
              <w:ind w:left="175" w:right="57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ручи,</w:t>
            </w:r>
          </w:p>
          <w:p w:rsidR="003A65F8" w:rsidRDefault="003A65F8" w:rsidP="00E72232">
            <w:pPr>
              <w:pStyle w:val="aa"/>
              <w:numPr>
                <w:ilvl w:val="0"/>
                <w:numId w:val="3"/>
              </w:numPr>
              <w:ind w:left="175" w:right="57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егли – «факел»,</w:t>
            </w:r>
          </w:p>
          <w:p w:rsidR="003A65F8" w:rsidRDefault="003A65F8" w:rsidP="00E72232">
            <w:pPr>
              <w:pStyle w:val="aa"/>
              <w:numPr>
                <w:ilvl w:val="0"/>
                <w:numId w:val="3"/>
              </w:numPr>
              <w:ind w:left="175" w:right="57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душные шарики с картинками животного и охотника,</w:t>
            </w:r>
          </w:p>
          <w:p w:rsidR="003A65F8" w:rsidRDefault="003A65F8" w:rsidP="00E72232">
            <w:pPr>
              <w:pStyle w:val="aa"/>
              <w:numPr>
                <w:ilvl w:val="0"/>
                <w:numId w:val="3"/>
              </w:numPr>
              <w:ind w:left="175" w:right="57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зентация на тему «История развития спорта»,</w:t>
            </w:r>
          </w:p>
          <w:p w:rsidR="003A65F8" w:rsidRDefault="003A65F8" w:rsidP="00E72232">
            <w:pPr>
              <w:pStyle w:val="aa"/>
              <w:numPr>
                <w:ilvl w:val="0"/>
                <w:numId w:val="3"/>
              </w:numPr>
              <w:ind w:left="175" w:right="57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ран.</w:t>
            </w:r>
          </w:p>
          <w:p w:rsidR="003A65F8" w:rsidRPr="003A65F8" w:rsidRDefault="003A65F8" w:rsidP="003A65F8">
            <w:pPr>
              <w:ind w:left="175" w:right="57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232" w:rsidRPr="009E72B6" w:rsidRDefault="00E72232" w:rsidP="008B1C12">
            <w:pPr>
              <w:ind w:left="33" w:right="5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22AB3" w:rsidRDefault="00B22AB3" w:rsidP="00B22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5F8" w:rsidRDefault="003A65F8" w:rsidP="00B22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5F8" w:rsidRDefault="003A65F8" w:rsidP="00B22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5F8" w:rsidRDefault="003A65F8" w:rsidP="00B22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5F8" w:rsidRDefault="003A65F8" w:rsidP="00B22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AB3" w:rsidRDefault="00B22AB3" w:rsidP="00B22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2269"/>
        <w:gridCol w:w="5528"/>
        <w:gridCol w:w="2552"/>
      </w:tblGrid>
      <w:tr w:rsidR="00B22AB3" w:rsidRPr="003A65F8" w:rsidTr="003408EB">
        <w:tc>
          <w:tcPr>
            <w:tcW w:w="2269" w:type="dxa"/>
          </w:tcPr>
          <w:p w:rsidR="00B22AB3" w:rsidRPr="003A65F8" w:rsidRDefault="00B22AB3" w:rsidP="00251671">
            <w:pPr>
              <w:pStyle w:val="ConsNormal"/>
              <w:widowControl/>
              <w:tabs>
                <w:tab w:val="left" w:pos="390"/>
              </w:tabs>
              <w:ind w:righ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Этапы, методы, приёмы</w:t>
            </w:r>
          </w:p>
        </w:tc>
        <w:tc>
          <w:tcPr>
            <w:tcW w:w="5528" w:type="dxa"/>
          </w:tcPr>
          <w:p w:rsidR="00B22AB3" w:rsidRPr="003A65F8" w:rsidRDefault="00B22AB3" w:rsidP="00251671">
            <w:pPr>
              <w:pStyle w:val="ConsNormal"/>
              <w:widowControl/>
              <w:tabs>
                <w:tab w:val="left" w:pos="390"/>
              </w:tabs>
              <w:ind w:righ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552" w:type="dxa"/>
          </w:tcPr>
          <w:p w:rsidR="00B22AB3" w:rsidRPr="003A65F8" w:rsidRDefault="00B22AB3" w:rsidP="00251671">
            <w:pPr>
              <w:pStyle w:val="ConsNormal"/>
              <w:widowControl/>
              <w:tabs>
                <w:tab w:val="left" w:pos="390"/>
              </w:tabs>
              <w:ind w:righ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ятельность детей</w:t>
            </w:r>
          </w:p>
        </w:tc>
      </w:tr>
      <w:tr w:rsidR="003E7022" w:rsidRPr="003A65F8" w:rsidTr="003408EB">
        <w:tc>
          <w:tcPr>
            <w:tcW w:w="2269" w:type="dxa"/>
          </w:tcPr>
          <w:p w:rsidR="003E7022" w:rsidRPr="003A65F8" w:rsidRDefault="00404F28" w:rsidP="00404F28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водная часть</w:t>
            </w:r>
          </w:p>
          <w:p w:rsidR="0051084F" w:rsidRPr="003A65F8" w:rsidRDefault="0051084F" w:rsidP="00404F28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Стихотворение.</w:t>
            </w:r>
          </w:p>
        </w:tc>
        <w:tc>
          <w:tcPr>
            <w:tcW w:w="5528" w:type="dxa"/>
          </w:tcPr>
          <w:p w:rsidR="0024422C" w:rsidRPr="003A65F8" w:rsidRDefault="0024422C" w:rsidP="0024422C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:</w:t>
            </w:r>
          </w:p>
          <w:p w:rsidR="0024422C" w:rsidRPr="003A65F8" w:rsidRDefault="0024422C" w:rsidP="0024422C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брались все дети в круг</w:t>
            </w:r>
          </w:p>
          <w:p w:rsidR="0024422C" w:rsidRPr="003A65F8" w:rsidRDefault="0024422C" w:rsidP="0024422C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 твой друг и ты мой друг.</w:t>
            </w:r>
          </w:p>
          <w:p w:rsidR="0024422C" w:rsidRPr="003A65F8" w:rsidRDefault="0024422C" w:rsidP="0024422C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епко за руки возьмёмся</w:t>
            </w:r>
          </w:p>
          <w:p w:rsidR="003E7022" w:rsidRPr="003A65F8" w:rsidRDefault="0024422C" w:rsidP="00C35E2B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друг другу улыбнёмся.</w:t>
            </w:r>
          </w:p>
        </w:tc>
        <w:tc>
          <w:tcPr>
            <w:tcW w:w="2552" w:type="dxa"/>
          </w:tcPr>
          <w:p w:rsidR="003E7022" w:rsidRPr="003A65F8" w:rsidRDefault="0024422C" w:rsidP="0024422C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ти под марш заходят в зал и перестраиваются из колонны в шеренгу.</w:t>
            </w:r>
          </w:p>
        </w:tc>
      </w:tr>
      <w:tr w:rsidR="00B22AB3" w:rsidRPr="003A65F8" w:rsidTr="003408EB">
        <w:tc>
          <w:tcPr>
            <w:tcW w:w="2269" w:type="dxa"/>
          </w:tcPr>
          <w:p w:rsidR="00B22AB3" w:rsidRPr="003A65F8" w:rsidRDefault="00404F2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ая часть</w:t>
            </w:r>
          </w:p>
          <w:p w:rsidR="00B22AB3" w:rsidRPr="003A65F8" w:rsidRDefault="00B22AB3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A1F42" w:rsidRPr="003A65F8" w:rsidRDefault="00B22AB3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дка</w:t>
            </w:r>
            <w:r w:rsidR="005A1F42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404F28" w:rsidRPr="003A65F8" w:rsidRDefault="00404F2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04F28" w:rsidRPr="003A65F8" w:rsidRDefault="00404F2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04F28" w:rsidRPr="003A65F8" w:rsidRDefault="00404F2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04F28" w:rsidRPr="003A65F8" w:rsidRDefault="00404F2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04F28" w:rsidRPr="003A65F8" w:rsidRDefault="00404F2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Вопрос детям.</w:t>
            </w:r>
          </w:p>
          <w:p w:rsidR="00404F28" w:rsidRPr="003A65F8" w:rsidRDefault="00404F2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04F28" w:rsidRPr="003A65F8" w:rsidRDefault="00404F2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04F28" w:rsidRPr="003A65F8" w:rsidRDefault="00404F2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04F28" w:rsidRPr="003A65F8" w:rsidRDefault="00404F2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04F28" w:rsidRPr="003A65F8" w:rsidRDefault="00404F2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04F28" w:rsidRPr="003A65F8" w:rsidRDefault="00404F2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04F28" w:rsidRPr="003A65F8" w:rsidRDefault="00404F2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Сюрпризный момент – появляется макет костра.</w:t>
            </w:r>
          </w:p>
          <w:p w:rsidR="005A1F42" w:rsidRPr="003A65F8" w:rsidRDefault="005A1F42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A1F42" w:rsidRPr="003A65F8" w:rsidRDefault="005A1F42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A1F42" w:rsidRPr="003A65F8" w:rsidRDefault="005A1F42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A1F42" w:rsidRPr="003A65F8" w:rsidRDefault="005A1F42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0B8D" w:rsidRPr="003A65F8" w:rsidRDefault="00A60B8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0B8D" w:rsidRPr="003A65F8" w:rsidRDefault="00A60B8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A60B8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монстрируется слайд №2</w:t>
            </w:r>
            <w:r w:rsidR="005A1F42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AB3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а с детьми.</w:t>
            </w:r>
            <w:r w:rsidR="00B22AB3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A60B8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монстрируется слайд №3</w:t>
            </w:r>
            <w:r w:rsidR="00C344DC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A60B8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монстрируется слайд №4</w:t>
            </w:r>
            <w:r w:rsidR="00C344DC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D7193C" w:rsidRPr="003A65F8" w:rsidRDefault="00D7193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7193C" w:rsidRPr="003A65F8" w:rsidRDefault="00D7193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Стихотворение.</w:t>
            </w:r>
          </w:p>
          <w:p w:rsidR="008E5658" w:rsidRPr="003A65F8" w:rsidRDefault="008E565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E5658" w:rsidRPr="003A65F8" w:rsidRDefault="008E565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E5658" w:rsidRPr="003A65F8" w:rsidRDefault="008E565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E5658" w:rsidRPr="003A65F8" w:rsidRDefault="008E565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E5658" w:rsidRPr="003A65F8" w:rsidRDefault="008E565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E5658" w:rsidRPr="003A65F8" w:rsidRDefault="008E565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E5658" w:rsidRPr="003A65F8" w:rsidRDefault="008E565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E5658" w:rsidRPr="003A65F8" w:rsidRDefault="008E565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4380" w:rsidRPr="003A65F8" w:rsidRDefault="00684380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М/</w:t>
            </w:r>
            <w:r w:rsidR="008E5658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. </w:t>
            </w: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«Мамонт и охотник».</w:t>
            </w:r>
          </w:p>
          <w:p w:rsidR="00684380" w:rsidRPr="003A65F8" w:rsidRDefault="00684380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E5658" w:rsidRPr="003A65F8" w:rsidRDefault="008E5658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E5658" w:rsidRPr="003A65F8" w:rsidRDefault="008E5658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74C8" w:rsidRPr="003A65F8" w:rsidRDefault="00C274C8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каз детям.</w:t>
            </w:r>
          </w:p>
          <w:p w:rsidR="006A608F" w:rsidRPr="003A65F8" w:rsidRDefault="006A608F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C7A9E" w:rsidRPr="003A65F8" w:rsidRDefault="00BC7A9E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ая пауза – звучит гонг.</w:t>
            </w:r>
          </w:p>
          <w:p w:rsidR="005B583A" w:rsidRPr="003A65F8" w:rsidRDefault="005B583A" w:rsidP="006A608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каз детям.</w:t>
            </w:r>
          </w:p>
          <w:p w:rsidR="006A608F" w:rsidRPr="003A65F8" w:rsidRDefault="00BC7A9E" w:rsidP="006A608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6591F" w:rsidRPr="003A65F8" w:rsidRDefault="003659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C7A9E" w:rsidRPr="003A65F8" w:rsidRDefault="00BC7A9E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Стихотворение.</w:t>
            </w: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0A8D" w:rsidRPr="003A65F8" w:rsidRDefault="00660A8D" w:rsidP="006A608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C7A9E" w:rsidRPr="003A65F8" w:rsidRDefault="00BC7A9E" w:rsidP="006A608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0A8D" w:rsidRPr="003A65F8" w:rsidRDefault="00B30B1B" w:rsidP="006A608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каз детям.</w:t>
            </w:r>
          </w:p>
          <w:p w:rsidR="006A608F" w:rsidRPr="003A65F8" w:rsidRDefault="00BC7A9E" w:rsidP="006A608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монстрируется слайд №5</w:t>
            </w:r>
            <w:r w:rsidR="006A608F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E67355" w:rsidRPr="003A65F8" w:rsidRDefault="00BC7A9E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монстрируется слайд №6</w:t>
            </w:r>
            <w:r w:rsidR="00E67355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E67355" w:rsidRPr="003A65F8" w:rsidRDefault="00E67355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C7A9E" w:rsidRPr="003A65F8" w:rsidRDefault="00BC7A9E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монстрируется слайд №</w:t>
            </w:r>
            <w:r w:rsidR="00BC7A9E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BC7A9E" w:rsidRPr="003A65F8" w:rsidRDefault="00BC7A9E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«Угадай, каким видом спорта занимается атлет».</w:t>
            </w:r>
          </w:p>
          <w:p w:rsidR="00B30B1B" w:rsidRPr="003A65F8" w:rsidRDefault="00B30B1B" w:rsidP="00B30B1B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каз детям.</w:t>
            </w: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BC7A9E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7B051F" w:rsidRPr="003A65F8" w:rsidRDefault="007B051F" w:rsidP="007B05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ая пауза – звучит гонг.</w:t>
            </w: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30B1B" w:rsidRPr="003A65F8" w:rsidRDefault="00B30B1B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30B1B" w:rsidRPr="003A65F8" w:rsidRDefault="00B30B1B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30B1B" w:rsidRPr="003A65F8" w:rsidRDefault="00B30B1B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30B1B" w:rsidRPr="003A65F8" w:rsidRDefault="00B30B1B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BC7A9E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B583A" w:rsidRPr="003A65F8" w:rsidRDefault="005B583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25167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-эстафета.</w:t>
            </w:r>
          </w:p>
          <w:p w:rsidR="00251671" w:rsidRPr="003A65F8" w:rsidRDefault="0025167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51671" w:rsidRPr="003A65F8" w:rsidRDefault="0025167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51671" w:rsidRPr="003A65F8" w:rsidRDefault="0025167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51671" w:rsidRPr="003A65F8" w:rsidRDefault="00251671" w:rsidP="00251671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монстрируется слайд №</w:t>
            </w:r>
            <w:r w:rsidR="00F84B0D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2F7B16" w:rsidRPr="003A65F8" w:rsidRDefault="002F7B16" w:rsidP="00251671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251671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251671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251671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251671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Стихотворение.</w:t>
            </w:r>
          </w:p>
          <w:p w:rsidR="002F7B16" w:rsidRPr="003A65F8" w:rsidRDefault="002F7B16" w:rsidP="002F7B16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монстрируется слайд №</w:t>
            </w:r>
            <w:r w:rsidR="00F84B0D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2F7B16" w:rsidRPr="003A65F8" w:rsidRDefault="002F7B16" w:rsidP="00251671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51671" w:rsidRPr="003A65F8" w:rsidRDefault="0025167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84B0D" w:rsidRPr="003A65F8" w:rsidRDefault="00F84B0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84B0D" w:rsidRPr="003A65F8" w:rsidRDefault="00F84B0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84B0D" w:rsidRPr="003A65F8" w:rsidRDefault="00F84B0D" w:rsidP="00F84B0D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Стихотворение.</w:t>
            </w:r>
          </w:p>
          <w:p w:rsidR="00F84B0D" w:rsidRPr="003A65F8" w:rsidRDefault="00F84B0D" w:rsidP="00F84B0D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монстрируется слайд №10.</w:t>
            </w:r>
          </w:p>
          <w:p w:rsidR="00F84B0D" w:rsidRPr="003A65F8" w:rsidRDefault="00F84B0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E5521" w:rsidRPr="003A65F8" w:rsidRDefault="009E552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E5521" w:rsidRPr="003A65F8" w:rsidRDefault="009E552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E5521" w:rsidRPr="003A65F8" w:rsidRDefault="009E552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E5521" w:rsidRPr="003A65F8" w:rsidRDefault="009E552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E5521" w:rsidRPr="003A65F8" w:rsidRDefault="009E552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E5521" w:rsidRPr="003A65F8" w:rsidRDefault="009E552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E5521" w:rsidRPr="003A65F8" w:rsidRDefault="009E5521" w:rsidP="009E5521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монстрируется слайд №11.</w:t>
            </w:r>
          </w:p>
          <w:p w:rsidR="009E5521" w:rsidRPr="003A65F8" w:rsidRDefault="009E552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84B0D" w:rsidRPr="003A65F8" w:rsidRDefault="00F84B0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84B0D" w:rsidRPr="003A65F8" w:rsidRDefault="00F84B0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E5521" w:rsidRPr="003A65F8" w:rsidRDefault="009E552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E5521" w:rsidRPr="003A65F8" w:rsidRDefault="009E552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монстрируется слайд №12 - 27.</w:t>
            </w:r>
          </w:p>
        </w:tc>
        <w:tc>
          <w:tcPr>
            <w:tcW w:w="5528" w:type="dxa"/>
          </w:tcPr>
          <w:p w:rsidR="0024422C" w:rsidRPr="003A65F8" w:rsidRDefault="0024422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едагог:</w:t>
            </w:r>
          </w:p>
          <w:p w:rsidR="00B22AB3" w:rsidRPr="003A65F8" w:rsidRDefault="005F218B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Здравствуйте, ребята! отгадайте загадку:</w:t>
            </w:r>
          </w:p>
          <w:p w:rsidR="00B22AB3" w:rsidRPr="003A65F8" w:rsidRDefault="00B22AB3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то гантели поднимает,</w:t>
            </w:r>
          </w:p>
          <w:p w:rsidR="00B22AB3" w:rsidRPr="003A65F8" w:rsidRDefault="00B22AB3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льше всех ядро бросает,</w:t>
            </w:r>
          </w:p>
          <w:p w:rsidR="00B22AB3" w:rsidRPr="003A65F8" w:rsidRDefault="00B22AB3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ыстро бегает, метко стреляет.</w:t>
            </w:r>
          </w:p>
          <w:p w:rsidR="00B22AB3" w:rsidRPr="003A65F8" w:rsidRDefault="00A60B8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к,</w:t>
            </w:r>
            <w:r w:rsidR="00B22AB3"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дним словом их называют?</w:t>
            </w:r>
          </w:p>
          <w:p w:rsidR="00F1180E" w:rsidRPr="003A65F8" w:rsidRDefault="00F1180E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:</w:t>
            </w:r>
          </w:p>
          <w:p w:rsidR="00F1180E" w:rsidRPr="003A65F8" w:rsidRDefault="00F1180E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Ребята, а вы знаете, откуда к нам пришёл современный спорт</w:t>
            </w:r>
            <w:r w:rsidR="00CB27C9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?</w:t>
            </w:r>
          </w:p>
          <w:p w:rsidR="00CB27C9" w:rsidRPr="003A65F8" w:rsidRDefault="00CB27C9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:</w:t>
            </w:r>
          </w:p>
          <w:p w:rsidR="00CB27C9" w:rsidRPr="003A65F8" w:rsidRDefault="00CB27C9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годня мы с вами отправимся в удивительное </w:t>
            </w:r>
            <w:proofErr w:type="gramStart"/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путешествие</w:t>
            </w:r>
            <w:proofErr w:type="gramEnd"/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многое узнаем об истории развития спорта. Итак, вы готовы?</w:t>
            </w:r>
          </w:p>
          <w:p w:rsidR="007D42B5" w:rsidRPr="003A65F8" w:rsidRDefault="007D42B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:</w:t>
            </w:r>
          </w:p>
          <w:p w:rsidR="007D42B5" w:rsidRPr="003A65F8" w:rsidRDefault="007D42B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тправляемся. Закрываем крепко глаза.</w:t>
            </w:r>
          </w:p>
          <w:p w:rsidR="007D42B5" w:rsidRPr="003A65F8" w:rsidRDefault="007D42B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Звучит гонг. Зажигается «костёр».</w:t>
            </w:r>
          </w:p>
          <w:p w:rsidR="007D42B5" w:rsidRPr="003A65F8" w:rsidRDefault="007D42B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:</w:t>
            </w:r>
          </w:p>
          <w:p w:rsidR="007D42B5" w:rsidRPr="003A65F8" w:rsidRDefault="007D42B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Ребята, посмотрите, мы с вами попали в пещеру</w:t>
            </w:r>
            <w:r w:rsidR="00AF6197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де живут первобытные люди. А вот и костёр горит, давайте-ка сядем поближе к огню.</w:t>
            </w:r>
          </w:p>
          <w:p w:rsidR="005A1F42" w:rsidRPr="003A65F8" w:rsidRDefault="005A1F42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:</w:t>
            </w:r>
          </w:p>
          <w:p w:rsidR="005A1F42" w:rsidRPr="003A65F8" w:rsidRDefault="005A1F42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авным-давно это было. На нашей зелёной цветущей планете, где уже жили разные животные и птицы, появился человек. И был наш далёкий предок вот таким.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Человек не имел ни острых зубов, ни когтей, не умел летать, но был быстр, ловок и сообразителен.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мотрите и скажите, во что одевался первобытный человек?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А кто догадается, для чего нужны шкуры?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Ребята, а где мог жить первобытный человек?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А что ещё нужно человеку для выживания?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вы думаете, чем питались первобытные люди?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: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 далёкие времена на земле водились мамонты. А так же саблезубые тигры с огромными и острыми зубами и огромные пещерные медведи. 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д тем как идти на охоту, первобытные люди рисовали охотника или животное на скалах и верили, что это принесёт им удачу.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едагог: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щера, как огромный зал,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мотрите на осколки скал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нарисованных на них</w:t>
            </w:r>
            <w:proofErr w:type="gramEnd"/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верей – и мелких и больших: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ут мамонт с бивнями, олень,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ут лучник целится в мишень.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пещере, не жалея сил,</w:t>
            </w:r>
          </w:p>
          <w:p w:rsidR="001F7103" w:rsidRPr="003A65F8" w:rsidRDefault="00C344DC" w:rsidP="008E5658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удожник в древности творил.</w:t>
            </w:r>
          </w:p>
          <w:p w:rsidR="00D70179" w:rsidRPr="003A65F8" w:rsidRDefault="00D70179" w:rsidP="00D70179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:</w:t>
            </w:r>
          </w:p>
          <w:p w:rsidR="00DB0494" w:rsidRPr="003A65F8" w:rsidRDefault="008E565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агаю поиграть в игру «Мамонт и охотник».</w:t>
            </w:r>
          </w:p>
          <w:p w:rsidR="008E5658" w:rsidRPr="003A65F8" w:rsidRDefault="00684380" w:rsidP="008E5658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амонт-рисунок «убегает» - передают из рук в руки, охотник-рисунок</w:t>
            </w:r>
            <w:r w:rsidR="003F65E4" w:rsidRPr="003A65F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«догоняет».</w:t>
            </w:r>
          </w:p>
          <w:p w:rsidR="00C274C8" w:rsidRPr="003A65F8" w:rsidRDefault="00C274C8" w:rsidP="00C274C8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:</w:t>
            </w:r>
          </w:p>
          <w:p w:rsidR="00C274C8" w:rsidRPr="003A65F8" w:rsidRDefault="00C274C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В древности людям было не до спорта. Все их силы уходили на поиски пищи. И именно в этих поисках у первобытных людей вырабатывались первые спортивные навыки – ведь они много бегали, прыгали, плавали</w:t>
            </w:r>
            <w:r w:rsidR="006A608F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, метали копья.</w:t>
            </w: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Ну что ж, нам пора отправляться дальше, но с нами продолжит путешествие и огонь, зажженный миллионы лет назад первобытным человеком. Этот огонь приведёт нас к факелу самых главных соревнований – факелу Олимпийских игр.</w:t>
            </w: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С тех пор минуло много лет, человек трудился, построил крепкие дома. Он сшил красивую одежду, научился готовить вкусную пищу. Но не все люди стали жить одинаково. Кто-то жил лучше, кто-то хуже, кто-то ленился, а кто-то добывал хлеб в поте лица своего. Города стали враждовать между собой. И тогда старейшины решили:</w:t>
            </w: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оры вечные страшны.</w:t>
            </w: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жно в смелости и силе</w:t>
            </w: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стязаться без войны.</w:t>
            </w: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усть в Олимпию прибудет,</w:t>
            </w: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то отважен и силён</w:t>
            </w: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я сражений мирных будет</w:t>
            </w: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ем боя стадион.</w:t>
            </w: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И вот в Греции на горе Олимп состоялись первые олимпийские игры, в которых мог участвовать любой желающий.</w:t>
            </w:r>
          </w:p>
          <w:p w:rsidR="00BC7A9E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лимпийские игры посвящались богу Зевсу. В первый день соревнований атлеты приходили к храму Зевса, зажигали священный огонь и давали клятву – бороться честно и открыто. </w:t>
            </w: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 нашего времени дошли изображения греческих спортсменов, выполненные на древних вазах. </w:t>
            </w:r>
          </w:p>
          <w:p w:rsidR="00BC7A9E" w:rsidRPr="003A65F8" w:rsidRDefault="00BC7A9E" w:rsidP="00BC7A9E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гра «Угадай, каким видом спорта занимается атлет».</w:t>
            </w: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последний день игр участники и зрители вновь </w:t>
            </w: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иходили к храму Зевса, где торжественно награждались победители. Все зрители кричали: «Ура! Слава победителю!».</w:t>
            </w: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ле игр спортсмены-победители возвращались в родной город</w:t>
            </w:r>
            <w:r w:rsidR="00431F82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. Горожане встречали их очень торжественно, а затем устанавливали в честь победителей статуи. Всё действо сопровождалось всеобщим ликованием.</w:t>
            </w:r>
          </w:p>
          <w:p w:rsidR="00431F82" w:rsidRPr="003A65F8" w:rsidRDefault="00BC7A9E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7B051F" w:rsidRPr="003A65F8" w:rsidRDefault="007B051F" w:rsidP="007B05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: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Молодцы, ребята! Отправляемся дальше.</w:t>
            </w:r>
          </w:p>
          <w:p w:rsidR="00431F82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 древней Греции, с Эллады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зял пример и новый век.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зродил олимпиады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временный человек.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гра – большое торжество,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чало в Греции нашло, 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четыре года раз бывает,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гонь Олимпа зажигает.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ртсмены лучшие собрались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в разных видах состязались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имою лыжи и коньки.</w:t>
            </w:r>
          </w:p>
          <w:p w:rsidR="007B051F" w:rsidRPr="003A65F8" w:rsidRDefault="007B051F" w:rsidP="007B05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 летом </w:t>
            </w:r>
            <w:r w:rsidRPr="003A65F8">
              <w:rPr>
                <w:rFonts w:ascii="Times New Roman" w:hAnsi="Times New Roman"/>
                <w:b/>
                <w:sz w:val="24"/>
                <w:szCs w:val="24"/>
              </w:rPr>
              <w:t>бег, борьба, прыжки.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тники играют бойко –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даль стремятся получить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олимпийские рекорды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чтают с лёгкостью побить.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ртсмен медалью награждён,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новится героем.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Его все в мире узнают </w:t>
            </w:r>
          </w:p>
          <w:p w:rsidR="007B051F" w:rsidRPr="003A65F8" w:rsidRDefault="007B05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называют чемпионом.</w:t>
            </w:r>
          </w:p>
          <w:p w:rsidR="009A434A" w:rsidRPr="003A65F8" w:rsidRDefault="009A43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51671" w:rsidRPr="003A65F8" w:rsidRDefault="0025167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Все спортсмены мира из рук в руки передают друг другу факел как символ дружбы.</w:t>
            </w:r>
          </w:p>
          <w:p w:rsidR="00251671" w:rsidRPr="003A65F8" w:rsidRDefault="0025167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стафета «Передай факел».</w:t>
            </w:r>
          </w:p>
          <w:p w:rsidR="00F84B0D" w:rsidRPr="003A65F8" w:rsidRDefault="00F84B0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51671" w:rsidRPr="003A65F8" w:rsidRDefault="0025167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ставители всех стран нашей планеты хотят, чтобы спо</w:t>
            </w:r>
            <w:proofErr w:type="gramStart"/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рт сдр</w:t>
            </w:r>
            <w:proofErr w:type="gramEnd"/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ужил людей. Эти надежды сбылись. Со всех пяти континентов съезжаются спортсмены на Олимпийские игры. Символ Олимпиады – 5 цветных сплетённых колец.</w:t>
            </w:r>
          </w:p>
          <w:p w:rsidR="00251671" w:rsidRPr="003A65F8" w:rsidRDefault="0025167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ять колец на флаге белом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="00251671"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ж собой переплелись</w:t>
            </w: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удто все спортсмены мира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епко за руки взялись.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Голубой цвет – Европа, жёлтый – Азия, чёрный – Африка, зелёный – Австралия, красный – Америка.</w:t>
            </w:r>
            <w:proofErr w:type="gramEnd"/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 не сказала я самое главное: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ь в России город Сочи,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отя небольшой, но красивый очень,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 Чёрного моря, утопает в цветах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ород-курорт, город-мечта!</w:t>
            </w:r>
          </w:p>
          <w:p w:rsidR="002F7B16" w:rsidRPr="003A65F8" w:rsidRDefault="00F84B0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ам идёт</w:t>
            </w:r>
            <w:r w:rsidR="002F7B16"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лимпиада зимняя, славная!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едут спортсмены из разных стран,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мерики и Евразии, 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ни состязаться будут друг с другом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устанавливать рекорды самые разные.</w:t>
            </w:r>
          </w:p>
          <w:p w:rsidR="00F84B0D" w:rsidRPr="003A65F8" w:rsidRDefault="009E552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Зимние Олимпийские игры – крупнейшие международные соревнования по зимним видам спорта, проводящиеся один раз в 4 года под эгидой международного олимпийского комитета.</w:t>
            </w:r>
          </w:p>
          <w:p w:rsidR="009E5521" w:rsidRPr="003A65F8" w:rsidRDefault="009E5521" w:rsidP="009E5521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:</w:t>
            </w:r>
          </w:p>
          <w:p w:rsidR="009E5521" w:rsidRPr="003A65F8" w:rsidRDefault="009E552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А теперь давайте рассмотрим зимние олимпийские виды спорта.</w:t>
            </w:r>
          </w:p>
        </w:tc>
        <w:tc>
          <w:tcPr>
            <w:tcW w:w="2552" w:type="dxa"/>
          </w:tcPr>
          <w:p w:rsidR="00B22AB3" w:rsidRPr="003A65F8" w:rsidRDefault="00B22AB3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AB3" w:rsidRPr="003A65F8" w:rsidRDefault="00B22AB3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AB3" w:rsidRPr="003A65F8" w:rsidRDefault="00B22AB3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AB3" w:rsidRPr="003A65F8" w:rsidRDefault="00B22AB3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A65F8" w:rsidRDefault="003A65F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22AB3" w:rsidRPr="003A65F8" w:rsidRDefault="00B22AB3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ти отгадывают загадку – спортсмены!</w:t>
            </w:r>
          </w:p>
          <w:p w:rsidR="00CB27C9" w:rsidRPr="003A65F8" w:rsidRDefault="00CB27C9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B27C9" w:rsidRPr="003A65F8" w:rsidRDefault="00CB27C9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ы детей.</w:t>
            </w:r>
          </w:p>
          <w:p w:rsidR="00CB27C9" w:rsidRPr="003A65F8" w:rsidRDefault="00CB27C9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B27C9" w:rsidRPr="003A65F8" w:rsidRDefault="00CB27C9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B27C9" w:rsidRPr="003A65F8" w:rsidRDefault="00CB27C9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B27C9" w:rsidRPr="003A65F8" w:rsidRDefault="00CB27C9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ы детей.</w:t>
            </w:r>
          </w:p>
          <w:p w:rsidR="007D42B5" w:rsidRPr="003A65F8" w:rsidRDefault="007D42B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42B5" w:rsidRPr="003A65F8" w:rsidRDefault="007D42B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ти закрывают глаза.</w:t>
            </w:r>
          </w:p>
          <w:p w:rsidR="005A1F42" w:rsidRPr="003A65F8" w:rsidRDefault="005A1F42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A1F42" w:rsidRPr="003A65F8" w:rsidRDefault="005A1F42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ти рассаживаются вокруг костра.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ы детей: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в шкуры.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ы детей: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чтобы защищаться от холода.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ы детей: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в пещере.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ы детей:</w:t>
            </w:r>
          </w:p>
          <w:p w:rsidR="00C20FE1" w:rsidRPr="003A65F8" w:rsidRDefault="00C20FE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а и еда.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ы детей:</w:t>
            </w:r>
          </w:p>
          <w:p w:rsidR="00C344DC" w:rsidRPr="003A65F8" w:rsidRDefault="00C344D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ягодами, мясом, рыбой.</w:t>
            </w: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0B8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A6344A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344A" w:rsidRPr="003A65F8" w:rsidRDefault="008E5658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6591F" w:rsidRPr="003A65F8" w:rsidRDefault="003659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4380" w:rsidRPr="003A65F8" w:rsidRDefault="00684380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ти играют в игру</w:t>
            </w:r>
          </w:p>
          <w:p w:rsidR="0036591F" w:rsidRPr="003A65F8" w:rsidRDefault="003659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6591F" w:rsidRPr="003A65F8" w:rsidRDefault="003659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4380" w:rsidRPr="003A65F8" w:rsidRDefault="00684380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6591F" w:rsidRPr="003A65F8" w:rsidRDefault="00A60B8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6591F" w:rsidRPr="003A65F8" w:rsidRDefault="0036591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E5658" w:rsidRPr="003A65F8" w:rsidRDefault="008E5658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E5658" w:rsidRPr="003A65F8" w:rsidRDefault="008E5658" w:rsidP="0036591F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6591F" w:rsidRPr="003A65F8" w:rsidRDefault="00A60B8D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740C7F" w:rsidRPr="003A65F8" w:rsidRDefault="00740C7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  <w:p w:rsidR="00740C7F" w:rsidRPr="003A65F8" w:rsidRDefault="00740C7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  <w:p w:rsidR="00740C7F" w:rsidRPr="003A65F8" w:rsidRDefault="00740C7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40C7F" w:rsidRPr="003A65F8" w:rsidRDefault="00740C7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40C7F" w:rsidRPr="003A65F8" w:rsidRDefault="00BC7A9E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A608F" w:rsidRPr="003A65F8" w:rsidRDefault="006A608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ти рассаживаются на стульчики и закрывают глаза.</w:t>
            </w: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C7A9E" w:rsidRPr="003A65F8" w:rsidRDefault="00BC7A9E" w:rsidP="00BC7A9E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C7A9E" w:rsidRPr="003A65F8" w:rsidRDefault="00BC7A9E" w:rsidP="00BC7A9E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C7A9E" w:rsidRPr="003A65F8" w:rsidRDefault="00BC7A9E" w:rsidP="00BC7A9E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ти вместе </w:t>
            </w:r>
            <w:proofErr w:type="gramStart"/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зрослыми рассматривают изображения древнегреческих ваз и называют виды спорта.</w:t>
            </w: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E6735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67355" w:rsidRPr="003A65F8" w:rsidRDefault="00BC7A9E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70D" w:rsidRPr="003A65F8" w:rsidRDefault="0042670D" w:rsidP="00E67355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51671" w:rsidRPr="003A65F8" w:rsidRDefault="00251671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ти участвуют в мини-эстафете «Передай факел».</w:t>
            </w:r>
          </w:p>
        </w:tc>
      </w:tr>
      <w:tr w:rsidR="002F7B16" w:rsidRPr="003A65F8" w:rsidTr="003408EB">
        <w:tc>
          <w:tcPr>
            <w:tcW w:w="2269" w:type="dxa"/>
          </w:tcPr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ключительная часть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Вопрос детям.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дки.</w:t>
            </w: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7140C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Вопросы детям.</w:t>
            </w: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2F7B16" w:rsidRPr="003A65F8" w:rsidRDefault="002F7B16" w:rsidP="002F7B16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: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На этом закончилось наше путешествие во времени.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Скажите, ребята, где же мы с вами сегодня побывали?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 теперь, ребятки, отгадайте-ка загадки!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1.Пламя полыхает,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Пять колец сияют.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к для народа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Раз в четыре года.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к тот спортивный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ревний, яркий, дивный.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2.Тот огонь в огромной чаше –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ля спортсмена </w:t>
            </w:r>
            <w:proofErr w:type="gramStart"/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нету</w:t>
            </w:r>
            <w:proofErr w:type="gramEnd"/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раше!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Все его увидеть рады –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Началась олимпиада.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3.Спортсмены лишь лучшие на пьедестале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Вручают торжественно им всем…</w:t>
            </w: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Ребята, а вы хотели бы стать спортсменами, участвовать в олимпиадах, завоёвывать медали?</w:t>
            </w: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Какими видами спорта вы бы хотели заниматься?</w:t>
            </w:r>
          </w:p>
          <w:p w:rsidR="00B7140C" w:rsidRPr="003A65F8" w:rsidRDefault="00A6346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В каком городе России проходит</w:t>
            </w:r>
            <w:r w:rsidR="00B7140C"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имняя олимпиада 2014 года?</w:t>
            </w:r>
          </w:p>
          <w:p w:rsidR="00031B6C" w:rsidRPr="003A65F8" w:rsidRDefault="00031B6C" w:rsidP="00031B6C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едагог:</w:t>
            </w:r>
          </w:p>
          <w:p w:rsidR="00031B6C" w:rsidRPr="003A65F8" w:rsidRDefault="00031B6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развития спорта – это история удивительных побед, интересных событий, крепкой дружбы. Сегодня в ходе нашего путешествия мы немного узнали об истории развития спорта, но в следующий раз мы постараемся узнать больше. А за то, что вы так хорошо играли и отвечали на вопросы, я хочу наградить вас, как настоящих чемпионов медалями.</w:t>
            </w:r>
          </w:p>
        </w:tc>
        <w:tc>
          <w:tcPr>
            <w:tcW w:w="2552" w:type="dxa"/>
          </w:tcPr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ы детей.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ы детей: олимпиада.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ы детей: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лимпийский огонь.</w:t>
            </w:r>
          </w:p>
          <w:p w:rsidR="00A2057F" w:rsidRPr="003A65F8" w:rsidRDefault="00A2057F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ы детей:</w:t>
            </w:r>
          </w:p>
          <w:p w:rsidR="002F7B16" w:rsidRPr="003A65F8" w:rsidRDefault="002F7B16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али.</w:t>
            </w: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ти отвечают.</w:t>
            </w: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ти отвечают.</w:t>
            </w: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ы детей:</w:t>
            </w: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 Сочи.</w:t>
            </w:r>
          </w:p>
          <w:p w:rsidR="00B7140C" w:rsidRPr="003A65F8" w:rsidRDefault="00B7140C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108F5" w:rsidRPr="003A65F8" w:rsidRDefault="003108F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108F5" w:rsidRPr="003A65F8" w:rsidRDefault="003108F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108F5" w:rsidRPr="003A65F8" w:rsidRDefault="003108F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108F5" w:rsidRPr="003A65F8" w:rsidRDefault="003108F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108F5" w:rsidRPr="003A65F8" w:rsidRDefault="003108F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108F5" w:rsidRPr="003A65F8" w:rsidRDefault="003108F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108F5" w:rsidRPr="003A65F8" w:rsidRDefault="003108F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108F5" w:rsidRPr="003A65F8" w:rsidRDefault="003108F5" w:rsidP="00B22AB3">
            <w:pPr>
              <w:pStyle w:val="ConsNormal"/>
              <w:widowControl/>
              <w:tabs>
                <w:tab w:val="left" w:pos="390"/>
              </w:tabs>
              <w:ind w:righ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5F8">
              <w:rPr>
                <w:rFonts w:ascii="Times New Roman" w:eastAsia="Times New Roman" w:hAnsi="Times New Roman"/>
                <w:bCs/>
                <w:sz w:val="24"/>
                <w:szCs w:val="24"/>
              </w:rPr>
              <w:t>Дети уходят из зала под спортивный марш.</w:t>
            </w:r>
          </w:p>
        </w:tc>
      </w:tr>
    </w:tbl>
    <w:p w:rsidR="00F84B0D" w:rsidRDefault="00F84B0D" w:rsidP="00F84B0D">
      <w:pPr>
        <w:pStyle w:val="ConsNormal"/>
        <w:widowControl/>
        <w:tabs>
          <w:tab w:val="left" w:pos="390"/>
        </w:tabs>
        <w:ind w:right="0" w:firstLine="0"/>
        <w:rPr>
          <w:rFonts w:ascii="Times New Roman" w:eastAsia="Times New Roman" w:hAnsi="Times New Roman"/>
          <w:bCs/>
          <w:sz w:val="28"/>
          <w:szCs w:val="28"/>
        </w:rPr>
      </w:pPr>
      <w:bookmarkStart w:id="0" w:name="_GoBack"/>
      <w:bookmarkEnd w:id="0"/>
    </w:p>
    <w:p w:rsidR="007B051F" w:rsidRPr="00B22AB3" w:rsidRDefault="007B051F" w:rsidP="00B07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051F" w:rsidRPr="00B22AB3" w:rsidSect="006E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C3" w:rsidRDefault="009B7DC3" w:rsidP="007B051F">
      <w:pPr>
        <w:spacing w:after="0" w:line="240" w:lineRule="auto"/>
      </w:pPr>
      <w:r>
        <w:separator/>
      </w:r>
    </w:p>
  </w:endnote>
  <w:endnote w:type="continuationSeparator" w:id="0">
    <w:p w:rsidR="009B7DC3" w:rsidRDefault="009B7DC3" w:rsidP="007B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C3" w:rsidRDefault="009B7DC3" w:rsidP="007B051F">
      <w:pPr>
        <w:spacing w:after="0" w:line="240" w:lineRule="auto"/>
      </w:pPr>
      <w:r>
        <w:separator/>
      </w:r>
    </w:p>
  </w:footnote>
  <w:footnote w:type="continuationSeparator" w:id="0">
    <w:p w:rsidR="009B7DC3" w:rsidRDefault="009B7DC3" w:rsidP="007B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41B8E"/>
    <w:multiLevelType w:val="hybridMultilevel"/>
    <w:tmpl w:val="0DA49382"/>
    <w:lvl w:ilvl="0" w:tplc="87B81BEA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8F7492"/>
    <w:multiLevelType w:val="hybridMultilevel"/>
    <w:tmpl w:val="A210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866A1"/>
    <w:multiLevelType w:val="hybridMultilevel"/>
    <w:tmpl w:val="ED28DC7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AB3"/>
    <w:rsid w:val="000009A3"/>
    <w:rsid w:val="00006787"/>
    <w:rsid w:val="00007AF6"/>
    <w:rsid w:val="00011531"/>
    <w:rsid w:val="000126B4"/>
    <w:rsid w:val="00012768"/>
    <w:rsid w:val="00022812"/>
    <w:rsid w:val="00025C87"/>
    <w:rsid w:val="00026B77"/>
    <w:rsid w:val="00030424"/>
    <w:rsid w:val="000305FA"/>
    <w:rsid w:val="00031AA1"/>
    <w:rsid w:val="00031B6C"/>
    <w:rsid w:val="00032C01"/>
    <w:rsid w:val="000337A5"/>
    <w:rsid w:val="000348E8"/>
    <w:rsid w:val="00036B06"/>
    <w:rsid w:val="00037418"/>
    <w:rsid w:val="00040519"/>
    <w:rsid w:val="00041AE0"/>
    <w:rsid w:val="00043FCD"/>
    <w:rsid w:val="000447F9"/>
    <w:rsid w:val="00045145"/>
    <w:rsid w:val="00045461"/>
    <w:rsid w:val="000455A8"/>
    <w:rsid w:val="000463F3"/>
    <w:rsid w:val="000464F2"/>
    <w:rsid w:val="00053DD9"/>
    <w:rsid w:val="00055BE9"/>
    <w:rsid w:val="00055DBD"/>
    <w:rsid w:val="0005619D"/>
    <w:rsid w:val="0006006F"/>
    <w:rsid w:val="00060244"/>
    <w:rsid w:val="000628F0"/>
    <w:rsid w:val="00063F22"/>
    <w:rsid w:val="00064AF1"/>
    <w:rsid w:val="0006780F"/>
    <w:rsid w:val="00074D79"/>
    <w:rsid w:val="00075E36"/>
    <w:rsid w:val="0007689B"/>
    <w:rsid w:val="00080077"/>
    <w:rsid w:val="0008061D"/>
    <w:rsid w:val="000821C8"/>
    <w:rsid w:val="00082E1B"/>
    <w:rsid w:val="00084FCC"/>
    <w:rsid w:val="00085D37"/>
    <w:rsid w:val="00087087"/>
    <w:rsid w:val="0009344B"/>
    <w:rsid w:val="00096119"/>
    <w:rsid w:val="000973CC"/>
    <w:rsid w:val="00097B90"/>
    <w:rsid w:val="000A149E"/>
    <w:rsid w:val="000A73D6"/>
    <w:rsid w:val="000A7D2E"/>
    <w:rsid w:val="000B08D8"/>
    <w:rsid w:val="000B31AF"/>
    <w:rsid w:val="000B34B4"/>
    <w:rsid w:val="000B4F8E"/>
    <w:rsid w:val="000B533D"/>
    <w:rsid w:val="000C1977"/>
    <w:rsid w:val="000C1F1E"/>
    <w:rsid w:val="000C338F"/>
    <w:rsid w:val="000C4D3A"/>
    <w:rsid w:val="000C5FB8"/>
    <w:rsid w:val="000C7185"/>
    <w:rsid w:val="000C7573"/>
    <w:rsid w:val="000D04D9"/>
    <w:rsid w:val="000D23A7"/>
    <w:rsid w:val="000D28C2"/>
    <w:rsid w:val="000D5248"/>
    <w:rsid w:val="000D5FEE"/>
    <w:rsid w:val="000D7F55"/>
    <w:rsid w:val="000E3E2B"/>
    <w:rsid w:val="000E5213"/>
    <w:rsid w:val="000E528F"/>
    <w:rsid w:val="000E7FC9"/>
    <w:rsid w:val="000F0E8E"/>
    <w:rsid w:val="000F163E"/>
    <w:rsid w:val="000F2401"/>
    <w:rsid w:val="000F37A3"/>
    <w:rsid w:val="000F6A5D"/>
    <w:rsid w:val="000F6CE6"/>
    <w:rsid w:val="000F7394"/>
    <w:rsid w:val="000F74BC"/>
    <w:rsid w:val="000F7EA0"/>
    <w:rsid w:val="00100E1C"/>
    <w:rsid w:val="00106F90"/>
    <w:rsid w:val="00107A22"/>
    <w:rsid w:val="00107F44"/>
    <w:rsid w:val="001162A2"/>
    <w:rsid w:val="00123193"/>
    <w:rsid w:val="00124EE4"/>
    <w:rsid w:val="00130E58"/>
    <w:rsid w:val="00132887"/>
    <w:rsid w:val="00133B0C"/>
    <w:rsid w:val="001347A4"/>
    <w:rsid w:val="001349F1"/>
    <w:rsid w:val="00136A11"/>
    <w:rsid w:val="00142924"/>
    <w:rsid w:val="00146F38"/>
    <w:rsid w:val="00151150"/>
    <w:rsid w:val="00151C54"/>
    <w:rsid w:val="001526BD"/>
    <w:rsid w:val="00152C98"/>
    <w:rsid w:val="0016127E"/>
    <w:rsid w:val="00161C7E"/>
    <w:rsid w:val="00163AD8"/>
    <w:rsid w:val="00170757"/>
    <w:rsid w:val="00171211"/>
    <w:rsid w:val="00171614"/>
    <w:rsid w:val="0017223D"/>
    <w:rsid w:val="00174981"/>
    <w:rsid w:val="001823D3"/>
    <w:rsid w:val="00183C5A"/>
    <w:rsid w:val="00184545"/>
    <w:rsid w:val="00186D0E"/>
    <w:rsid w:val="00192A32"/>
    <w:rsid w:val="00193730"/>
    <w:rsid w:val="001939D3"/>
    <w:rsid w:val="001970D9"/>
    <w:rsid w:val="001A01B1"/>
    <w:rsid w:val="001A050F"/>
    <w:rsid w:val="001A0FA1"/>
    <w:rsid w:val="001A3F8D"/>
    <w:rsid w:val="001A400C"/>
    <w:rsid w:val="001A4A86"/>
    <w:rsid w:val="001A4D0C"/>
    <w:rsid w:val="001A62F8"/>
    <w:rsid w:val="001A6748"/>
    <w:rsid w:val="001A724F"/>
    <w:rsid w:val="001B3FC1"/>
    <w:rsid w:val="001C1793"/>
    <w:rsid w:val="001C2793"/>
    <w:rsid w:val="001D0FAF"/>
    <w:rsid w:val="001D232A"/>
    <w:rsid w:val="001D34E2"/>
    <w:rsid w:val="001D3BE3"/>
    <w:rsid w:val="001D4531"/>
    <w:rsid w:val="001E1183"/>
    <w:rsid w:val="001E3D5F"/>
    <w:rsid w:val="001E64BC"/>
    <w:rsid w:val="001F7077"/>
    <w:rsid w:val="001F7103"/>
    <w:rsid w:val="002002A2"/>
    <w:rsid w:val="0020106B"/>
    <w:rsid w:val="0020174B"/>
    <w:rsid w:val="002031D8"/>
    <w:rsid w:val="00203407"/>
    <w:rsid w:val="00203782"/>
    <w:rsid w:val="002047F2"/>
    <w:rsid w:val="002049B4"/>
    <w:rsid w:val="002057E0"/>
    <w:rsid w:val="00206C42"/>
    <w:rsid w:val="00207ED7"/>
    <w:rsid w:val="002101C7"/>
    <w:rsid w:val="002106E9"/>
    <w:rsid w:val="002118A4"/>
    <w:rsid w:val="00211DA3"/>
    <w:rsid w:val="00217F9A"/>
    <w:rsid w:val="002205FA"/>
    <w:rsid w:val="00220C3F"/>
    <w:rsid w:val="00221866"/>
    <w:rsid w:val="002219CE"/>
    <w:rsid w:val="002227C4"/>
    <w:rsid w:val="00223360"/>
    <w:rsid w:val="002233EC"/>
    <w:rsid w:val="00224584"/>
    <w:rsid w:val="00231BC0"/>
    <w:rsid w:val="002325CD"/>
    <w:rsid w:val="00233FE3"/>
    <w:rsid w:val="002350C0"/>
    <w:rsid w:val="00240CF0"/>
    <w:rsid w:val="00241BFB"/>
    <w:rsid w:val="002420F2"/>
    <w:rsid w:val="00242BF3"/>
    <w:rsid w:val="0024422C"/>
    <w:rsid w:val="00244513"/>
    <w:rsid w:val="00247C54"/>
    <w:rsid w:val="00251671"/>
    <w:rsid w:val="00251F77"/>
    <w:rsid w:val="002538CB"/>
    <w:rsid w:val="00254AD8"/>
    <w:rsid w:val="00254CB1"/>
    <w:rsid w:val="0025687A"/>
    <w:rsid w:val="00266A28"/>
    <w:rsid w:val="00266BC5"/>
    <w:rsid w:val="002675F1"/>
    <w:rsid w:val="00274678"/>
    <w:rsid w:val="00274FEC"/>
    <w:rsid w:val="00275501"/>
    <w:rsid w:val="00276A78"/>
    <w:rsid w:val="00276ABC"/>
    <w:rsid w:val="00280A9D"/>
    <w:rsid w:val="0028135E"/>
    <w:rsid w:val="002838E7"/>
    <w:rsid w:val="00283C85"/>
    <w:rsid w:val="00284712"/>
    <w:rsid w:val="00284FFD"/>
    <w:rsid w:val="00286096"/>
    <w:rsid w:val="00286876"/>
    <w:rsid w:val="00291308"/>
    <w:rsid w:val="00291A34"/>
    <w:rsid w:val="002957AA"/>
    <w:rsid w:val="002A0012"/>
    <w:rsid w:val="002A09B5"/>
    <w:rsid w:val="002A1F60"/>
    <w:rsid w:val="002A46B5"/>
    <w:rsid w:val="002A64EB"/>
    <w:rsid w:val="002B1731"/>
    <w:rsid w:val="002B178F"/>
    <w:rsid w:val="002B3116"/>
    <w:rsid w:val="002B3296"/>
    <w:rsid w:val="002B3E29"/>
    <w:rsid w:val="002B46F0"/>
    <w:rsid w:val="002B5887"/>
    <w:rsid w:val="002C11E8"/>
    <w:rsid w:val="002C1EA8"/>
    <w:rsid w:val="002C263C"/>
    <w:rsid w:val="002C3AA4"/>
    <w:rsid w:val="002C411E"/>
    <w:rsid w:val="002D0BF2"/>
    <w:rsid w:val="002D1A08"/>
    <w:rsid w:val="002D1FE5"/>
    <w:rsid w:val="002D29F7"/>
    <w:rsid w:val="002D5A1F"/>
    <w:rsid w:val="002D6820"/>
    <w:rsid w:val="002D7EDC"/>
    <w:rsid w:val="002E23CF"/>
    <w:rsid w:val="002E25D7"/>
    <w:rsid w:val="002E2840"/>
    <w:rsid w:val="002E371A"/>
    <w:rsid w:val="002E5471"/>
    <w:rsid w:val="002E6D48"/>
    <w:rsid w:val="002F3BB5"/>
    <w:rsid w:val="002F45EB"/>
    <w:rsid w:val="002F56D7"/>
    <w:rsid w:val="002F58FF"/>
    <w:rsid w:val="002F6776"/>
    <w:rsid w:val="002F7B16"/>
    <w:rsid w:val="00301E34"/>
    <w:rsid w:val="003022FD"/>
    <w:rsid w:val="00302699"/>
    <w:rsid w:val="0030396C"/>
    <w:rsid w:val="00305DB2"/>
    <w:rsid w:val="00306736"/>
    <w:rsid w:val="003069A9"/>
    <w:rsid w:val="00307190"/>
    <w:rsid w:val="003108F5"/>
    <w:rsid w:val="00310C82"/>
    <w:rsid w:val="00312E16"/>
    <w:rsid w:val="0031544D"/>
    <w:rsid w:val="00317265"/>
    <w:rsid w:val="00326465"/>
    <w:rsid w:val="00326879"/>
    <w:rsid w:val="00330AAD"/>
    <w:rsid w:val="00332605"/>
    <w:rsid w:val="003342C4"/>
    <w:rsid w:val="00334AFD"/>
    <w:rsid w:val="00335C94"/>
    <w:rsid w:val="0033677B"/>
    <w:rsid w:val="00336C5A"/>
    <w:rsid w:val="00336E55"/>
    <w:rsid w:val="00336EBC"/>
    <w:rsid w:val="003408EB"/>
    <w:rsid w:val="0034230D"/>
    <w:rsid w:val="003430DD"/>
    <w:rsid w:val="00344DC4"/>
    <w:rsid w:val="00344ED4"/>
    <w:rsid w:val="00351B57"/>
    <w:rsid w:val="0035213A"/>
    <w:rsid w:val="00352AB6"/>
    <w:rsid w:val="003561E6"/>
    <w:rsid w:val="003616F7"/>
    <w:rsid w:val="0036591F"/>
    <w:rsid w:val="00365D84"/>
    <w:rsid w:val="00377757"/>
    <w:rsid w:val="00377A2C"/>
    <w:rsid w:val="00377EEE"/>
    <w:rsid w:val="00380DE0"/>
    <w:rsid w:val="00380FF5"/>
    <w:rsid w:val="00381788"/>
    <w:rsid w:val="00382F48"/>
    <w:rsid w:val="003849B7"/>
    <w:rsid w:val="0038626F"/>
    <w:rsid w:val="00387DCE"/>
    <w:rsid w:val="00393B44"/>
    <w:rsid w:val="0039419C"/>
    <w:rsid w:val="003974D1"/>
    <w:rsid w:val="00397660"/>
    <w:rsid w:val="003A3148"/>
    <w:rsid w:val="003A353F"/>
    <w:rsid w:val="003A425E"/>
    <w:rsid w:val="003A65F8"/>
    <w:rsid w:val="003A6FBA"/>
    <w:rsid w:val="003A76FE"/>
    <w:rsid w:val="003A7712"/>
    <w:rsid w:val="003A7BDA"/>
    <w:rsid w:val="003B3516"/>
    <w:rsid w:val="003B4CF6"/>
    <w:rsid w:val="003B59C6"/>
    <w:rsid w:val="003B5AC4"/>
    <w:rsid w:val="003B6727"/>
    <w:rsid w:val="003B6864"/>
    <w:rsid w:val="003B6BA7"/>
    <w:rsid w:val="003C2F4C"/>
    <w:rsid w:val="003C4915"/>
    <w:rsid w:val="003C49BD"/>
    <w:rsid w:val="003C67FC"/>
    <w:rsid w:val="003C6BC8"/>
    <w:rsid w:val="003D0D69"/>
    <w:rsid w:val="003D0EE4"/>
    <w:rsid w:val="003D20D8"/>
    <w:rsid w:val="003D5AC3"/>
    <w:rsid w:val="003D6AE4"/>
    <w:rsid w:val="003D7E86"/>
    <w:rsid w:val="003E03B9"/>
    <w:rsid w:val="003E31A2"/>
    <w:rsid w:val="003E4389"/>
    <w:rsid w:val="003E4E40"/>
    <w:rsid w:val="003E65B9"/>
    <w:rsid w:val="003E6B23"/>
    <w:rsid w:val="003E7022"/>
    <w:rsid w:val="003E722F"/>
    <w:rsid w:val="003E7BB4"/>
    <w:rsid w:val="003F0D8F"/>
    <w:rsid w:val="003F29D8"/>
    <w:rsid w:val="003F65E4"/>
    <w:rsid w:val="003F6B31"/>
    <w:rsid w:val="003F6D84"/>
    <w:rsid w:val="003F7AC0"/>
    <w:rsid w:val="004003D4"/>
    <w:rsid w:val="00400B66"/>
    <w:rsid w:val="004024BB"/>
    <w:rsid w:val="00403C7D"/>
    <w:rsid w:val="00404E2C"/>
    <w:rsid w:val="00404F28"/>
    <w:rsid w:val="00405F9E"/>
    <w:rsid w:val="004103C3"/>
    <w:rsid w:val="00411154"/>
    <w:rsid w:val="004112B1"/>
    <w:rsid w:val="00413667"/>
    <w:rsid w:val="00415D63"/>
    <w:rsid w:val="00421193"/>
    <w:rsid w:val="00424BDC"/>
    <w:rsid w:val="004253F2"/>
    <w:rsid w:val="00426508"/>
    <w:rsid w:val="0042670D"/>
    <w:rsid w:val="00427149"/>
    <w:rsid w:val="00427561"/>
    <w:rsid w:val="00427994"/>
    <w:rsid w:val="00431F82"/>
    <w:rsid w:val="00434E7B"/>
    <w:rsid w:val="00435E99"/>
    <w:rsid w:val="00441653"/>
    <w:rsid w:val="00441A01"/>
    <w:rsid w:val="00441A23"/>
    <w:rsid w:val="004438A8"/>
    <w:rsid w:val="004442CD"/>
    <w:rsid w:val="004443A5"/>
    <w:rsid w:val="004449B4"/>
    <w:rsid w:val="0044560F"/>
    <w:rsid w:val="00447461"/>
    <w:rsid w:val="00447EDF"/>
    <w:rsid w:val="004548B0"/>
    <w:rsid w:val="00455CD5"/>
    <w:rsid w:val="00462D0F"/>
    <w:rsid w:val="00467B66"/>
    <w:rsid w:val="0047072A"/>
    <w:rsid w:val="00470BA3"/>
    <w:rsid w:val="00471365"/>
    <w:rsid w:val="00471B95"/>
    <w:rsid w:val="00474571"/>
    <w:rsid w:val="004752D7"/>
    <w:rsid w:val="004759E9"/>
    <w:rsid w:val="004761FD"/>
    <w:rsid w:val="00477D45"/>
    <w:rsid w:val="0048161F"/>
    <w:rsid w:val="00481AAA"/>
    <w:rsid w:val="00481D3A"/>
    <w:rsid w:val="00483309"/>
    <w:rsid w:val="004921B9"/>
    <w:rsid w:val="00492E83"/>
    <w:rsid w:val="00493384"/>
    <w:rsid w:val="00496CB4"/>
    <w:rsid w:val="004977F5"/>
    <w:rsid w:val="004A60DA"/>
    <w:rsid w:val="004A6FB8"/>
    <w:rsid w:val="004B6476"/>
    <w:rsid w:val="004B71B4"/>
    <w:rsid w:val="004B7C90"/>
    <w:rsid w:val="004C2123"/>
    <w:rsid w:val="004C266C"/>
    <w:rsid w:val="004C2F20"/>
    <w:rsid w:val="004C633D"/>
    <w:rsid w:val="004C6518"/>
    <w:rsid w:val="004C679B"/>
    <w:rsid w:val="004C7C0D"/>
    <w:rsid w:val="004E005E"/>
    <w:rsid w:val="004E01AE"/>
    <w:rsid w:val="004E06F6"/>
    <w:rsid w:val="004E2F10"/>
    <w:rsid w:val="004E43FF"/>
    <w:rsid w:val="004E47E6"/>
    <w:rsid w:val="004E51A8"/>
    <w:rsid w:val="004F0FE0"/>
    <w:rsid w:val="004F1F4B"/>
    <w:rsid w:val="004F2462"/>
    <w:rsid w:val="004F2BB8"/>
    <w:rsid w:val="004F459F"/>
    <w:rsid w:val="004F63E8"/>
    <w:rsid w:val="004F6BC3"/>
    <w:rsid w:val="005002E1"/>
    <w:rsid w:val="005027C6"/>
    <w:rsid w:val="0050306D"/>
    <w:rsid w:val="005031D3"/>
    <w:rsid w:val="0050322F"/>
    <w:rsid w:val="005073F0"/>
    <w:rsid w:val="00507FEF"/>
    <w:rsid w:val="00510281"/>
    <w:rsid w:val="0051084F"/>
    <w:rsid w:val="0051208A"/>
    <w:rsid w:val="00517B0E"/>
    <w:rsid w:val="00520D8C"/>
    <w:rsid w:val="00521210"/>
    <w:rsid w:val="0052298A"/>
    <w:rsid w:val="0052454E"/>
    <w:rsid w:val="0052551C"/>
    <w:rsid w:val="00527D7B"/>
    <w:rsid w:val="00530852"/>
    <w:rsid w:val="00530C36"/>
    <w:rsid w:val="005310B0"/>
    <w:rsid w:val="0053324F"/>
    <w:rsid w:val="0053601E"/>
    <w:rsid w:val="005373CD"/>
    <w:rsid w:val="00540B12"/>
    <w:rsid w:val="00544385"/>
    <w:rsid w:val="00545535"/>
    <w:rsid w:val="00547064"/>
    <w:rsid w:val="005507C5"/>
    <w:rsid w:val="00551731"/>
    <w:rsid w:val="00553A98"/>
    <w:rsid w:val="00555D25"/>
    <w:rsid w:val="00555E29"/>
    <w:rsid w:val="0055742B"/>
    <w:rsid w:val="0056000F"/>
    <w:rsid w:val="00560E58"/>
    <w:rsid w:val="0056112C"/>
    <w:rsid w:val="005614BC"/>
    <w:rsid w:val="0056303E"/>
    <w:rsid w:val="00570088"/>
    <w:rsid w:val="00570B01"/>
    <w:rsid w:val="00571ABC"/>
    <w:rsid w:val="0057293B"/>
    <w:rsid w:val="00572B81"/>
    <w:rsid w:val="005736D1"/>
    <w:rsid w:val="00575668"/>
    <w:rsid w:val="00577311"/>
    <w:rsid w:val="005775CA"/>
    <w:rsid w:val="00577E41"/>
    <w:rsid w:val="00582022"/>
    <w:rsid w:val="00582027"/>
    <w:rsid w:val="00582258"/>
    <w:rsid w:val="00583335"/>
    <w:rsid w:val="00584D57"/>
    <w:rsid w:val="005866DC"/>
    <w:rsid w:val="0059063C"/>
    <w:rsid w:val="0059085C"/>
    <w:rsid w:val="00593937"/>
    <w:rsid w:val="0059633C"/>
    <w:rsid w:val="00596759"/>
    <w:rsid w:val="005A08D1"/>
    <w:rsid w:val="005A1343"/>
    <w:rsid w:val="005A1F42"/>
    <w:rsid w:val="005A4BC7"/>
    <w:rsid w:val="005A5A73"/>
    <w:rsid w:val="005A6D1F"/>
    <w:rsid w:val="005B02AF"/>
    <w:rsid w:val="005B125C"/>
    <w:rsid w:val="005B3B3E"/>
    <w:rsid w:val="005B5801"/>
    <w:rsid w:val="005B583A"/>
    <w:rsid w:val="005B65E8"/>
    <w:rsid w:val="005B74C9"/>
    <w:rsid w:val="005B78CF"/>
    <w:rsid w:val="005C065C"/>
    <w:rsid w:val="005C20FA"/>
    <w:rsid w:val="005C3834"/>
    <w:rsid w:val="005C3B78"/>
    <w:rsid w:val="005C41CC"/>
    <w:rsid w:val="005C4A84"/>
    <w:rsid w:val="005C5C9D"/>
    <w:rsid w:val="005C7BE0"/>
    <w:rsid w:val="005D1318"/>
    <w:rsid w:val="005D353D"/>
    <w:rsid w:val="005D442C"/>
    <w:rsid w:val="005D53EF"/>
    <w:rsid w:val="005E02B5"/>
    <w:rsid w:val="005E4967"/>
    <w:rsid w:val="005E7FDD"/>
    <w:rsid w:val="005F1092"/>
    <w:rsid w:val="005F1C27"/>
    <w:rsid w:val="005F218B"/>
    <w:rsid w:val="005F2822"/>
    <w:rsid w:val="005F2AE4"/>
    <w:rsid w:val="005F5235"/>
    <w:rsid w:val="005F5341"/>
    <w:rsid w:val="005F5B45"/>
    <w:rsid w:val="00601581"/>
    <w:rsid w:val="00602684"/>
    <w:rsid w:val="00606A83"/>
    <w:rsid w:val="006124EF"/>
    <w:rsid w:val="00615D31"/>
    <w:rsid w:val="006223F8"/>
    <w:rsid w:val="006228D3"/>
    <w:rsid w:val="006242DD"/>
    <w:rsid w:val="0063056F"/>
    <w:rsid w:val="00633FF3"/>
    <w:rsid w:val="006347ED"/>
    <w:rsid w:val="0063623A"/>
    <w:rsid w:val="00636BBC"/>
    <w:rsid w:val="006442F3"/>
    <w:rsid w:val="00644AAE"/>
    <w:rsid w:val="0064695F"/>
    <w:rsid w:val="00647F2E"/>
    <w:rsid w:val="0065154E"/>
    <w:rsid w:val="0065180E"/>
    <w:rsid w:val="00651CFF"/>
    <w:rsid w:val="00651D22"/>
    <w:rsid w:val="006534BE"/>
    <w:rsid w:val="00655CC6"/>
    <w:rsid w:val="00660A8D"/>
    <w:rsid w:val="00662ED9"/>
    <w:rsid w:val="00665498"/>
    <w:rsid w:val="00665F35"/>
    <w:rsid w:val="006660B5"/>
    <w:rsid w:val="00666DAA"/>
    <w:rsid w:val="006714B5"/>
    <w:rsid w:val="0067312E"/>
    <w:rsid w:val="00673F1A"/>
    <w:rsid w:val="00676374"/>
    <w:rsid w:val="006770E2"/>
    <w:rsid w:val="00677563"/>
    <w:rsid w:val="006803FC"/>
    <w:rsid w:val="006812FC"/>
    <w:rsid w:val="00684380"/>
    <w:rsid w:val="00684DE9"/>
    <w:rsid w:val="00687728"/>
    <w:rsid w:val="006918DF"/>
    <w:rsid w:val="00692E8A"/>
    <w:rsid w:val="006941FF"/>
    <w:rsid w:val="00694EAF"/>
    <w:rsid w:val="006963ED"/>
    <w:rsid w:val="006A128F"/>
    <w:rsid w:val="006A2B63"/>
    <w:rsid w:val="006A3B07"/>
    <w:rsid w:val="006A3E63"/>
    <w:rsid w:val="006A43F8"/>
    <w:rsid w:val="006A57F4"/>
    <w:rsid w:val="006A5940"/>
    <w:rsid w:val="006A5D58"/>
    <w:rsid w:val="006A608F"/>
    <w:rsid w:val="006B0122"/>
    <w:rsid w:val="006B311D"/>
    <w:rsid w:val="006B485D"/>
    <w:rsid w:val="006B5D80"/>
    <w:rsid w:val="006B7F4A"/>
    <w:rsid w:val="006C29F8"/>
    <w:rsid w:val="006C34DF"/>
    <w:rsid w:val="006C40E6"/>
    <w:rsid w:val="006C433F"/>
    <w:rsid w:val="006C5CC1"/>
    <w:rsid w:val="006D2EBF"/>
    <w:rsid w:val="006D3739"/>
    <w:rsid w:val="006D3890"/>
    <w:rsid w:val="006D4DEF"/>
    <w:rsid w:val="006D4EDF"/>
    <w:rsid w:val="006D517F"/>
    <w:rsid w:val="006D5FE5"/>
    <w:rsid w:val="006D72D0"/>
    <w:rsid w:val="006D7B80"/>
    <w:rsid w:val="006E008A"/>
    <w:rsid w:val="006E033D"/>
    <w:rsid w:val="006E0B3A"/>
    <w:rsid w:val="006E2FF5"/>
    <w:rsid w:val="006E47FC"/>
    <w:rsid w:val="006E6813"/>
    <w:rsid w:val="006E7225"/>
    <w:rsid w:val="006F0461"/>
    <w:rsid w:val="006F43B0"/>
    <w:rsid w:val="006F5B32"/>
    <w:rsid w:val="00700E4A"/>
    <w:rsid w:val="00701FB6"/>
    <w:rsid w:val="00702768"/>
    <w:rsid w:val="00704240"/>
    <w:rsid w:val="007047E9"/>
    <w:rsid w:val="00707A50"/>
    <w:rsid w:val="007159D0"/>
    <w:rsid w:val="007206D2"/>
    <w:rsid w:val="007225DC"/>
    <w:rsid w:val="00723E54"/>
    <w:rsid w:val="00723F87"/>
    <w:rsid w:val="00724259"/>
    <w:rsid w:val="00724E77"/>
    <w:rsid w:val="007251EF"/>
    <w:rsid w:val="00726D68"/>
    <w:rsid w:val="00726E3C"/>
    <w:rsid w:val="00730162"/>
    <w:rsid w:val="00736077"/>
    <w:rsid w:val="00740C7F"/>
    <w:rsid w:val="007413BC"/>
    <w:rsid w:val="00747E8F"/>
    <w:rsid w:val="00753317"/>
    <w:rsid w:val="0075334E"/>
    <w:rsid w:val="0075368B"/>
    <w:rsid w:val="00753AE9"/>
    <w:rsid w:val="007543C4"/>
    <w:rsid w:val="00755AC0"/>
    <w:rsid w:val="007562D7"/>
    <w:rsid w:val="0076114D"/>
    <w:rsid w:val="00761E71"/>
    <w:rsid w:val="00763717"/>
    <w:rsid w:val="00765D0D"/>
    <w:rsid w:val="00766A07"/>
    <w:rsid w:val="007675C8"/>
    <w:rsid w:val="0076779A"/>
    <w:rsid w:val="007719FA"/>
    <w:rsid w:val="00772C21"/>
    <w:rsid w:val="00777E58"/>
    <w:rsid w:val="00787338"/>
    <w:rsid w:val="007921CC"/>
    <w:rsid w:val="0079403B"/>
    <w:rsid w:val="007945F6"/>
    <w:rsid w:val="0079502A"/>
    <w:rsid w:val="00795B28"/>
    <w:rsid w:val="007A19C2"/>
    <w:rsid w:val="007A2B0B"/>
    <w:rsid w:val="007A6226"/>
    <w:rsid w:val="007A7E69"/>
    <w:rsid w:val="007B051F"/>
    <w:rsid w:val="007B2BA1"/>
    <w:rsid w:val="007B360E"/>
    <w:rsid w:val="007B532C"/>
    <w:rsid w:val="007B5869"/>
    <w:rsid w:val="007B5F3E"/>
    <w:rsid w:val="007C18D1"/>
    <w:rsid w:val="007C27B7"/>
    <w:rsid w:val="007C2CC4"/>
    <w:rsid w:val="007D13D2"/>
    <w:rsid w:val="007D170A"/>
    <w:rsid w:val="007D386F"/>
    <w:rsid w:val="007D42B5"/>
    <w:rsid w:val="007D52BF"/>
    <w:rsid w:val="007D6A0E"/>
    <w:rsid w:val="007D72D3"/>
    <w:rsid w:val="007D745D"/>
    <w:rsid w:val="007E3062"/>
    <w:rsid w:val="007E3B21"/>
    <w:rsid w:val="007E5CFE"/>
    <w:rsid w:val="007E65EB"/>
    <w:rsid w:val="007F1251"/>
    <w:rsid w:val="007F5A17"/>
    <w:rsid w:val="007F5EDD"/>
    <w:rsid w:val="0080120D"/>
    <w:rsid w:val="008036F9"/>
    <w:rsid w:val="00803EBE"/>
    <w:rsid w:val="0080553D"/>
    <w:rsid w:val="00812F6B"/>
    <w:rsid w:val="00815599"/>
    <w:rsid w:val="00821E7B"/>
    <w:rsid w:val="008260BB"/>
    <w:rsid w:val="008317D7"/>
    <w:rsid w:val="00832ABC"/>
    <w:rsid w:val="00832F2B"/>
    <w:rsid w:val="00833EAB"/>
    <w:rsid w:val="00835313"/>
    <w:rsid w:val="00843016"/>
    <w:rsid w:val="00843F4A"/>
    <w:rsid w:val="0084424B"/>
    <w:rsid w:val="00844F8B"/>
    <w:rsid w:val="00847829"/>
    <w:rsid w:val="00847994"/>
    <w:rsid w:val="008501C5"/>
    <w:rsid w:val="00851B6B"/>
    <w:rsid w:val="00851C71"/>
    <w:rsid w:val="0085237F"/>
    <w:rsid w:val="0085445B"/>
    <w:rsid w:val="0085450A"/>
    <w:rsid w:val="00863D9E"/>
    <w:rsid w:val="00863F1E"/>
    <w:rsid w:val="0086463A"/>
    <w:rsid w:val="00865103"/>
    <w:rsid w:val="0086523A"/>
    <w:rsid w:val="008652E6"/>
    <w:rsid w:val="00866DB8"/>
    <w:rsid w:val="0087209D"/>
    <w:rsid w:val="0087283F"/>
    <w:rsid w:val="008748C7"/>
    <w:rsid w:val="00876250"/>
    <w:rsid w:val="0088154D"/>
    <w:rsid w:val="00881AF5"/>
    <w:rsid w:val="0088201C"/>
    <w:rsid w:val="008824B6"/>
    <w:rsid w:val="00882A45"/>
    <w:rsid w:val="00883AF5"/>
    <w:rsid w:val="00884369"/>
    <w:rsid w:val="0088572B"/>
    <w:rsid w:val="00886780"/>
    <w:rsid w:val="00887952"/>
    <w:rsid w:val="008912A7"/>
    <w:rsid w:val="00891C41"/>
    <w:rsid w:val="00894D93"/>
    <w:rsid w:val="008A07DC"/>
    <w:rsid w:val="008A0C6E"/>
    <w:rsid w:val="008A3818"/>
    <w:rsid w:val="008A5AF7"/>
    <w:rsid w:val="008B0568"/>
    <w:rsid w:val="008B32BC"/>
    <w:rsid w:val="008B34BA"/>
    <w:rsid w:val="008B36E5"/>
    <w:rsid w:val="008B3F3A"/>
    <w:rsid w:val="008B6E12"/>
    <w:rsid w:val="008C0A01"/>
    <w:rsid w:val="008C33CA"/>
    <w:rsid w:val="008C3AD4"/>
    <w:rsid w:val="008C503F"/>
    <w:rsid w:val="008C55EF"/>
    <w:rsid w:val="008C5D9F"/>
    <w:rsid w:val="008C6740"/>
    <w:rsid w:val="008C7F84"/>
    <w:rsid w:val="008D070A"/>
    <w:rsid w:val="008D0AD8"/>
    <w:rsid w:val="008D1300"/>
    <w:rsid w:val="008D3E3E"/>
    <w:rsid w:val="008D5FCC"/>
    <w:rsid w:val="008D69F3"/>
    <w:rsid w:val="008E103D"/>
    <w:rsid w:val="008E15AB"/>
    <w:rsid w:val="008E2036"/>
    <w:rsid w:val="008E2277"/>
    <w:rsid w:val="008E2633"/>
    <w:rsid w:val="008E3E0E"/>
    <w:rsid w:val="008E45B5"/>
    <w:rsid w:val="008E5416"/>
    <w:rsid w:val="008E5658"/>
    <w:rsid w:val="008E5A6A"/>
    <w:rsid w:val="008F168F"/>
    <w:rsid w:val="008F1A04"/>
    <w:rsid w:val="008F2431"/>
    <w:rsid w:val="008F5EB4"/>
    <w:rsid w:val="008F6642"/>
    <w:rsid w:val="00901314"/>
    <w:rsid w:val="00905080"/>
    <w:rsid w:val="00905424"/>
    <w:rsid w:val="00915F32"/>
    <w:rsid w:val="00917442"/>
    <w:rsid w:val="00923EE5"/>
    <w:rsid w:val="009254F7"/>
    <w:rsid w:val="0093046D"/>
    <w:rsid w:val="0093156C"/>
    <w:rsid w:val="00932902"/>
    <w:rsid w:val="00934BDC"/>
    <w:rsid w:val="00935456"/>
    <w:rsid w:val="00935DBF"/>
    <w:rsid w:val="00936161"/>
    <w:rsid w:val="00936385"/>
    <w:rsid w:val="00936EEE"/>
    <w:rsid w:val="00937BAA"/>
    <w:rsid w:val="00937F03"/>
    <w:rsid w:val="0094069A"/>
    <w:rsid w:val="009410E5"/>
    <w:rsid w:val="0094117A"/>
    <w:rsid w:val="0094149F"/>
    <w:rsid w:val="00941C47"/>
    <w:rsid w:val="00942909"/>
    <w:rsid w:val="00942F45"/>
    <w:rsid w:val="009452FE"/>
    <w:rsid w:val="00945896"/>
    <w:rsid w:val="009476B4"/>
    <w:rsid w:val="009517C3"/>
    <w:rsid w:val="0096034C"/>
    <w:rsid w:val="00963E4E"/>
    <w:rsid w:val="00966DFC"/>
    <w:rsid w:val="00967695"/>
    <w:rsid w:val="00970FD5"/>
    <w:rsid w:val="00971492"/>
    <w:rsid w:val="00971CFE"/>
    <w:rsid w:val="0097372B"/>
    <w:rsid w:val="00976F6D"/>
    <w:rsid w:val="00980839"/>
    <w:rsid w:val="0098138A"/>
    <w:rsid w:val="009833AB"/>
    <w:rsid w:val="009834F2"/>
    <w:rsid w:val="00985A7E"/>
    <w:rsid w:val="0098631E"/>
    <w:rsid w:val="009866B3"/>
    <w:rsid w:val="0098750C"/>
    <w:rsid w:val="00990122"/>
    <w:rsid w:val="00991219"/>
    <w:rsid w:val="009932A6"/>
    <w:rsid w:val="00993D71"/>
    <w:rsid w:val="00994A05"/>
    <w:rsid w:val="00995B7A"/>
    <w:rsid w:val="00995CC5"/>
    <w:rsid w:val="009972CB"/>
    <w:rsid w:val="009A172F"/>
    <w:rsid w:val="009A434A"/>
    <w:rsid w:val="009A4785"/>
    <w:rsid w:val="009A4F63"/>
    <w:rsid w:val="009B1198"/>
    <w:rsid w:val="009B3992"/>
    <w:rsid w:val="009B7983"/>
    <w:rsid w:val="009B7A62"/>
    <w:rsid w:val="009B7DC3"/>
    <w:rsid w:val="009C70B9"/>
    <w:rsid w:val="009D349D"/>
    <w:rsid w:val="009D3A12"/>
    <w:rsid w:val="009D6A0B"/>
    <w:rsid w:val="009D75F2"/>
    <w:rsid w:val="009E0B20"/>
    <w:rsid w:val="009E2475"/>
    <w:rsid w:val="009E2605"/>
    <w:rsid w:val="009E3A8B"/>
    <w:rsid w:val="009E5521"/>
    <w:rsid w:val="009F23ED"/>
    <w:rsid w:val="009F324E"/>
    <w:rsid w:val="00A02753"/>
    <w:rsid w:val="00A02E5A"/>
    <w:rsid w:val="00A038E0"/>
    <w:rsid w:val="00A07993"/>
    <w:rsid w:val="00A10106"/>
    <w:rsid w:val="00A14580"/>
    <w:rsid w:val="00A168D3"/>
    <w:rsid w:val="00A2057F"/>
    <w:rsid w:val="00A236A7"/>
    <w:rsid w:val="00A23946"/>
    <w:rsid w:val="00A26A5E"/>
    <w:rsid w:val="00A27181"/>
    <w:rsid w:val="00A27AF0"/>
    <w:rsid w:val="00A30837"/>
    <w:rsid w:val="00A342AB"/>
    <w:rsid w:val="00A357F9"/>
    <w:rsid w:val="00A3594C"/>
    <w:rsid w:val="00A37297"/>
    <w:rsid w:val="00A4411C"/>
    <w:rsid w:val="00A44273"/>
    <w:rsid w:val="00A44F6E"/>
    <w:rsid w:val="00A45D2B"/>
    <w:rsid w:val="00A50286"/>
    <w:rsid w:val="00A5092D"/>
    <w:rsid w:val="00A60B8D"/>
    <w:rsid w:val="00A61761"/>
    <w:rsid w:val="00A63086"/>
    <w:rsid w:val="00A6344A"/>
    <w:rsid w:val="00A6346F"/>
    <w:rsid w:val="00A64B19"/>
    <w:rsid w:val="00A664CA"/>
    <w:rsid w:val="00A66555"/>
    <w:rsid w:val="00A66617"/>
    <w:rsid w:val="00A67059"/>
    <w:rsid w:val="00A67561"/>
    <w:rsid w:val="00A71EAA"/>
    <w:rsid w:val="00A75A45"/>
    <w:rsid w:val="00A816B0"/>
    <w:rsid w:val="00A83D5E"/>
    <w:rsid w:val="00A845EF"/>
    <w:rsid w:val="00A8485E"/>
    <w:rsid w:val="00A8500C"/>
    <w:rsid w:val="00A853CC"/>
    <w:rsid w:val="00A8540D"/>
    <w:rsid w:val="00A85C5F"/>
    <w:rsid w:val="00A90A99"/>
    <w:rsid w:val="00A90BD1"/>
    <w:rsid w:val="00A914AD"/>
    <w:rsid w:val="00A91720"/>
    <w:rsid w:val="00A93C38"/>
    <w:rsid w:val="00A95B0E"/>
    <w:rsid w:val="00A97192"/>
    <w:rsid w:val="00A975A0"/>
    <w:rsid w:val="00AA00AB"/>
    <w:rsid w:val="00AA03BC"/>
    <w:rsid w:val="00AA2D61"/>
    <w:rsid w:val="00AA3679"/>
    <w:rsid w:val="00AA40AA"/>
    <w:rsid w:val="00AA4AA5"/>
    <w:rsid w:val="00AA62BE"/>
    <w:rsid w:val="00AA75F1"/>
    <w:rsid w:val="00AB4384"/>
    <w:rsid w:val="00AB70F7"/>
    <w:rsid w:val="00AC3AFD"/>
    <w:rsid w:val="00AC44F2"/>
    <w:rsid w:val="00AD2B1B"/>
    <w:rsid w:val="00AD50F6"/>
    <w:rsid w:val="00AD59E2"/>
    <w:rsid w:val="00AD72C3"/>
    <w:rsid w:val="00AD7CD8"/>
    <w:rsid w:val="00AE3969"/>
    <w:rsid w:val="00AE6A0F"/>
    <w:rsid w:val="00AF2F61"/>
    <w:rsid w:val="00AF6197"/>
    <w:rsid w:val="00AF6F9B"/>
    <w:rsid w:val="00B005A7"/>
    <w:rsid w:val="00B00742"/>
    <w:rsid w:val="00B06C3B"/>
    <w:rsid w:val="00B070A9"/>
    <w:rsid w:val="00B071F7"/>
    <w:rsid w:val="00B07B7A"/>
    <w:rsid w:val="00B1503C"/>
    <w:rsid w:val="00B1704F"/>
    <w:rsid w:val="00B17F03"/>
    <w:rsid w:val="00B20A48"/>
    <w:rsid w:val="00B2127E"/>
    <w:rsid w:val="00B221F6"/>
    <w:rsid w:val="00B22AB3"/>
    <w:rsid w:val="00B24556"/>
    <w:rsid w:val="00B25E09"/>
    <w:rsid w:val="00B2631D"/>
    <w:rsid w:val="00B30B1B"/>
    <w:rsid w:val="00B32235"/>
    <w:rsid w:val="00B362A4"/>
    <w:rsid w:val="00B409CD"/>
    <w:rsid w:val="00B44A06"/>
    <w:rsid w:val="00B44A49"/>
    <w:rsid w:val="00B44A63"/>
    <w:rsid w:val="00B45B1F"/>
    <w:rsid w:val="00B4630B"/>
    <w:rsid w:val="00B5340E"/>
    <w:rsid w:val="00B54009"/>
    <w:rsid w:val="00B5521F"/>
    <w:rsid w:val="00B55EA2"/>
    <w:rsid w:val="00B56882"/>
    <w:rsid w:val="00B568B5"/>
    <w:rsid w:val="00B60DD2"/>
    <w:rsid w:val="00B6227B"/>
    <w:rsid w:val="00B63EC0"/>
    <w:rsid w:val="00B6448B"/>
    <w:rsid w:val="00B64CCA"/>
    <w:rsid w:val="00B64D10"/>
    <w:rsid w:val="00B65BE8"/>
    <w:rsid w:val="00B7140C"/>
    <w:rsid w:val="00B73DBE"/>
    <w:rsid w:val="00B7670E"/>
    <w:rsid w:val="00B767E2"/>
    <w:rsid w:val="00B776A6"/>
    <w:rsid w:val="00B77E57"/>
    <w:rsid w:val="00B80E5A"/>
    <w:rsid w:val="00B8202E"/>
    <w:rsid w:val="00B916A8"/>
    <w:rsid w:val="00B9473F"/>
    <w:rsid w:val="00B9492F"/>
    <w:rsid w:val="00B962A6"/>
    <w:rsid w:val="00BA1B66"/>
    <w:rsid w:val="00BA6608"/>
    <w:rsid w:val="00BA6A46"/>
    <w:rsid w:val="00BA7943"/>
    <w:rsid w:val="00BB04AE"/>
    <w:rsid w:val="00BB0F68"/>
    <w:rsid w:val="00BB1E64"/>
    <w:rsid w:val="00BB292E"/>
    <w:rsid w:val="00BB68BD"/>
    <w:rsid w:val="00BB71A2"/>
    <w:rsid w:val="00BB7F47"/>
    <w:rsid w:val="00BC0BBE"/>
    <w:rsid w:val="00BC3CDC"/>
    <w:rsid w:val="00BC3CE4"/>
    <w:rsid w:val="00BC7A9E"/>
    <w:rsid w:val="00BD1F28"/>
    <w:rsid w:val="00BD3320"/>
    <w:rsid w:val="00BD4C04"/>
    <w:rsid w:val="00BD7063"/>
    <w:rsid w:val="00BE3D5B"/>
    <w:rsid w:val="00BF3AA1"/>
    <w:rsid w:val="00BF6DA9"/>
    <w:rsid w:val="00BF7E36"/>
    <w:rsid w:val="00C01C44"/>
    <w:rsid w:val="00C05024"/>
    <w:rsid w:val="00C05A95"/>
    <w:rsid w:val="00C06CE3"/>
    <w:rsid w:val="00C07B41"/>
    <w:rsid w:val="00C109BD"/>
    <w:rsid w:val="00C1156A"/>
    <w:rsid w:val="00C11653"/>
    <w:rsid w:val="00C11784"/>
    <w:rsid w:val="00C14342"/>
    <w:rsid w:val="00C20FE1"/>
    <w:rsid w:val="00C25C01"/>
    <w:rsid w:val="00C2676C"/>
    <w:rsid w:val="00C274C8"/>
    <w:rsid w:val="00C278CC"/>
    <w:rsid w:val="00C33F4C"/>
    <w:rsid w:val="00C34165"/>
    <w:rsid w:val="00C344DC"/>
    <w:rsid w:val="00C35E2B"/>
    <w:rsid w:val="00C374C1"/>
    <w:rsid w:val="00C4058B"/>
    <w:rsid w:val="00C44C5A"/>
    <w:rsid w:val="00C456E0"/>
    <w:rsid w:val="00C459B9"/>
    <w:rsid w:val="00C45D39"/>
    <w:rsid w:val="00C46DD4"/>
    <w:rsid w:val="00C563BF"/>
    <w:rsid w:val="00C56F2E"/>
    <w:rsid w:val="00C57D91"/>
    <w:rsid w:val="00C63F5F"/>
    <w:rsid w:val="00C720D8"/>
    <w:rsid w:val="00C74543"/>
    <w:rsid w:val="00C74738"/>
    <w:rsid w:val="00C76437"/>
    <w:rsid w:val="00C77661"/>
    <w:rsid w:val="00C8042F"/>
    <w:rsid w:val="00C8161F"/>
    <w:rsid w:val="00C82204"/>
    <w:rsid w:val="00C823A3"/>
    <w:rsid w:val="00C83162"/>
    <w:rsid w:val="00C836D1"/>
    <w:rsid w:val="00C83B74"/>
    <w:rsid w:val="00C8677C"/>
    <w:rsid w:val="00C87F52"/>
    <w:rsid w:val="00C93637"/>
    <w:rsid w:val="00C95E1E"/>
    <w:rsid w:val="00CA1C6D"/>
    <w:rsid w:val="00CA1C7E"/>
    <w:rsid w:val="00CA2361"/>
    <w:rsid w:val="00CA448A"/>
    <w:rsid w:val="00CA63A2"/>
    <w:rsid w:val="00CA7964"/>
    <w:rsid w:val="00CA7D1C"/>
    <w:rsid w:val="00CA7F62"/>
    <w:rsid w:val="00CB051B"/>
    <w:rsid w:val="00CB27C9"/>
    <w:rsid w:val="00CB38BA"/>
    <w:rsid w:val="00CB437C"/>
    <w:rsid w:val="00CB5B7C"/>
    <w:rsid w:val="00CB6EC1"/>
    <w:rsid w:val="00CB6F14"/>
    <w:rsid w:val="00CB7AB4"/>
    <w:rsid w:val="00CC430E"/>
    <w:rsid w:val="00CD1814"/>
    <w:rsid w:val="00CD3912"/>
    <w:rsid w:val="00CD3A4A"/>
    <w:rsid w:val="00CD640C"/>
    <w:rsid w:val="00CD6904"/>
    <w:rsid w:val="00CD6926"/>
    <w:rsid w:val="00CD736A"/>
    <w:rsid w:val="00CD7867"/>
    <w:rsid w:val="00CE4A9C"/>
    <w:rsid w:val="00CE7E7F"/>
    <w:rsid w:val="00CF218E"/>
    <w:rsid w:val="00CF30BD"/>
    <w:rsid w:val="00CF567B"/>
    <w:rsid w:val="00D014F0"/>
    <w:rsid w:val="00D022C8"/>
    <w:rsid w:val="00D025BC"/>
    <w:rsid w:val="00D043C4"/>
    <w:rsid w:val="00D053B7"/>
    <w:rsid w:val="00D06645"/>
    <w:rsid w:val="00D06689"/>
    <w:rsid w:val="00D1070D"/>
    <w:rsid w:val="00D177E1"/>
    <w:rsid w:val="00D17D1B"/>
    <w:rsid w:val="00D2428E"/>
    <w:rsid w:val="00D26498"/>
    <w:rsid w:val="00D26963"/>
    <w:rsid w:val="00D26AB3"/>
    <w:rsid w:val="00D26C83"/>
    <w:rsid w:val="00D27BA0"/>
    <w:rsid w:val="00D27E8C"/>
    <w:rsid w:val="00D319B0"/>
    <w:rsid w:val="00D31F4E"/>
    <w:rsid w:val="00D3389B"/>
    <w:rsid w:val="00D35192"/>
    <w:rsid w:val="00D35924"/>
    <w:rsid w:val="00D35B63"/>
    <w:rsid w:val="00D37417"/>
    <w:rsid w:val="00D4040E"/>
    <w:rsid w:val="00D44694"/>
    <w:rsid w:val="00D45931"/>
    <w:rsid w:val="00D459F3"/>
    <w:rsid w:val="00D476CA"/>
    <w:rsid w:val="00D537A1"/>
    <w:rsid w:val="00D53DB4"/>
    <w:rsid w:val="00D53E60"/>
    <w:rsid w:val="00D56A9B"/>
    <w:rsid w:val="00D57668"/>
    <w:rsid w:val="00D57E5B"/>
    <w:rsid w:val="00D61DF4"/>
    <w:rsid w:val="00D64A9F"/>
    <w:rsid w:val="00D65D74"/>
    <w:rsid w:val="00D6773A"/>
    <w:rsid w:val="00D67C83"/>
    <w:rsid w:val="00D70179"/>
    <w:rsid w:val="00D709FA"/>
    <w:rsid w:val="00D71763"/>
    <w:rsid w:val="00D7193C"/>
    <w:rsid w:val="00D72BB8"/>
    <w:rsid w:val="00D72EF3"/>
    <w:rsid w:val="00D74147"/>
    <w:rsid w:val="00D74BC3"/>
    <w:rsid w:val="00D74FCF"/>
    <w:rsid w:val="00D81D41"/>
    <w:rsid w:val="00D82E01"/>
    <w:rsid w:val="00D86A3A"/>
    <w:rsid w:val="00D8786B"/>
    <w:rsid w:val="00D940C5"/>
    <w:rsid w:val="00D94836"/>
    <w:rsid w:val="00DA046F"/>
    <w:rsid w:val="00DA060D"/>
    <w:rsid w:val="00DA1476"/>
    <w:rsid w:val="00DA1878"/>
    <w:rsid w:val="00DA18EF"/>
    <w:rsid w:val="00DA385C"/>
    <w:rsid w:val="00DA3E16"/>
    <w:rsid w:val="00DA6ABC"/>
    <w:rsid w:val="00DA71A6"/>
    <w:rsid w:val="00DA7329"/>
    <w:rsid w:val="00DB0494"/>
    <w:rsid w:val="00DB1619"/>
    <w:rsid w:val="00DB3CCF"/>
    <w:rsid w:val="00DB4E0A"/>
    <w:rsid w:val="00DB53C2"/>
    <w:rsid w:val="00DB5D25"/>
    <w:rsid w:val="00DC16EA"/>
    <w:rsid w:val="00DC5C39"/>
    <w:rsid w:val="00DC7B1C"/>
    <w:rsid w:val="00DD01F9"/>
    <w:rsid w:val="00DD414B"/>
    <w:rsid w:val="00DD6E07"/>
    <w:rsid w:val="00DD71D7"/>
    <w:rsid w:val="00DE106C"/>
    <w:rsid w:val="00DE18D0"/>
    <w:rsid w:val="00DE5B81"/>
    <w:rsid w:val="00DF3E81"/>
    <w:rsid w:val="00DF5ADA"/>
    <w:rsid w:val="00DF7290"/>
    <w:rsid w:val="00E000C6"/>
    <w:rsid w:val="00E0225B"/>
    <w:rsid w:val="00E038AF"/>
    <w:rsid w:val="00E0528F"/>
    <w:rsid w:val="00E06ED2"/>
    <w:rsid w:val="00E072CC"/>
    <w:rsid w:val="00E100E4"/>
    <w:rsid w:val="00E11A1D"/>
    <w:rsid w:val="00E12119"/>
    <w:rsid w:val="00E12983"/>
    <w:rsid w:val="00E14947"/>
    <w:rsid w:val="00E23F93"/>
    <w:rsid w:val="00E30472"/>
    <w:rsid w:val="00E3053A"/>
    <w:rsid w:val="00E30BBE"/>
    <w:rsid w:val="00E3479C"/>
    <w:rsid w:val="00E34C11"/>
    <w:rsid w:val="00E37EC6"/>
    <w:rsid w:val="00E400CD"/>
    <w:rsid w:val="00E4237A"/>
    <w:rsid w:val="00E44DCD"/>
    <w:rsid w:val="00E45CD2"/>
    <w:rsid w:val="00E45D6E"/>
    <w:rsid w:val="00E46130"/>
    <w:rsid w:val="00E46511"/>
    <w:rsid w:val="00E47906"/>
    <w:rsid w:val="00E512A1"/>
    <w:rsid w:val="00E53795"/>
    <w:rsid w:val="00E5489B"/>
    <w:rsid w:val="00E54DED"/>
    <w:rsid w:val="00E57F62"/>
    <w:rsid w:val="00E6087C"/>
    <w:rsid w:val="00E61577"/>
    <w:rsid w:val="00E624A2"/>
    <w:rsid w:val="00E67355"/>
    <w:rsid w:val="00E6768A"/>
    <w:rsid w:val="00E6793E"/>
    <w:rsid w:val="00E702C1"/>
    <w:rsid w:val="00E72232"/>
    <w:rsid w:val="00E73295"/>
    <w:rsid w:val="00E7371D"/>
    <w:rsid w:val="00E73F31"/>
    <w:rsid w:val="00E740AD"/>
    <w:rsid w:val="00E747CF"/>
    <w:rsid w:val="00E81017"/>
    <w:rsid w:val="00E814CE"/>
    <w:rsid w:val="00E91E97"/>
    <w:rsid w:val="00EA2860"/>
    <w:rsid w:val="00EA2AB0"/>
    <w:rsid w:val="00EA2DB5"/>
    <w:rsid w:val="00EA53D4"/>
    <w:rsid w:val="00EA5A9E"/>
    <w:rsid w:val="00EA78BB"/>
    <w:rsid w:val="00EB6073"/>
    <w:rsid w:val="00EB6E05"/>
    <w:rsid w:val="00EB7320"/>
    <w:rsid w:val="00EC0487"/>
    <w:rsid w:val="00ED06C9"/>
    <w:rsid w:val="00ED589B"/>
    <w:rsid w:val="00EE2A20"/>
    <w:rsid w:val="00EE6888"/>
    <w:rsid w:val="00EF47B7"/>
    <w:rsid w:val="00EF52A2"/>
    <w:rsid w:val="00EF5ED4"/>
    <w:rsid w:val="00EF69A9"/>
    <w:rsid w:val="00EF73D8"/>
    <w:rsid w:val="00EF79F8"/>
    <w:rsid w:val="00EF7EF1"/>
    <w:rsid w:val="00F00AE6"/>
    <w:rsid w:val="00F021E7"/>
    <w:rsid w:val="00F036B0"/>
    <w:rsid w:val="00F04AAA"/>
    <w:rsid w:val="00F1180E"/>
    <w:rsid w:val="00F13B05"/>
    <w:rsid w:val="00F156CE"/>
    <w:rsid w:val="00F213D4"/>
    <w:rsid w:val="00F25154"/>
    <w:rsid w:val="00F26CAA"/>
    <w:rsid w:val="00F27781"/>
    <w:rsid w:val="00F3195A"/>
    <w:rsid w:val="00F33D42"/>
    <w:rsid w:val="00F34913"/>
    <w:rsid w:val="00F35A17"/>
    <w:rsid w:val="00F35B6A"/>
    <w:rsid w:val="00F376BA"/>
    <w:rsid w:val="00F40089"/>
    <w:rsid w:val="00F40D28"/>
    <w:rsid w:val="00F42C66"/>
    <w:rsid w:val="00F4792B"/>
    <w:rsid w:val="00F5263A"/>
    <w:rsid w:val="00F530A6"/>
    <w:rsid w:val="00F56844"/>
    <w:rsid w:val="00F5687D"/>
    <w:rsid w:val="00F63C62"/>
    <w:rsid w:val="00F642D2"/>
    <w:rsid w:val="00F653D6"/>
    <w:rsid w:val="00F65B75"/>
    <w:rsid w:val="00F66D05"/>
    <w:rsid w:val="00F6739E"/>
    <w:rsid w:val="00F7448F"/>
    <w:rsid w:val="00F7735B"/>
    <w:rsid w:val="00F8036D"/>
    <w:rsid w:val="00F81143"/>
    <w:rsid w:val="00F8315B"/>
    <w:rsid w:val="00F84B0D"/>
    <w:rsid w:val="00F8605C"/>
    <w:rsid w:val="00F876CC"/>
    <w:rsid w:val="00F87D42"/>
    <w:rsid w:val="00F9046C"/>
    <w:rsid w:val="00F9425E"/>
    <w:rsid w:val="00F95BD8"/>
    <w:rsid w:val="00F962E3"/>
    <w:rsid w:val="00FA0638"/>
    <w:rsid w:val="00FA1ECF"/>
    <w:rsid w:val="00FA3496"/>
    <w:rsid w:val="00FA4ED5"/>
    <w:rsid w:val="00FA6FFD"/>
    <w:rsid w:val="00FA7030"/>
    <w:rsid w:val="00FB00A6"/>
    <w:rsid w:val="00FB226F"/>
    <w:rsid w:val="00FB230B"/>
    <w:rsid w:val="00FB377D"/>
    <w:rsid w:val="00FB4B8D"/>
    <w:rsid w:val="00FB6237"/>
    <w:rsid w:val="00FB6E81"/>
    <w:rsid w:val="00FC0133"/>
    <w:rsid w:val="00FC12F9"/>
    <w:rsid w:val="00FC3D55"/>
    <w:rsid w:val="00FC4B54"/>
    <w:rsid w:val="00FC4E8B"/>
    <w:rsid w:val="00FC7066"/>
    <w:rsid w:val="00FC76F7"/>
    <w:rsid w:val="00FC78AB"/>
    <w:rsid w:val="00FD05A6"/>
    <w:rsid w:val="00FD1421"/>
    <w:rsid w:val="00FD2B79"/>
    <w:rsid w:val="00FD5FAD"/>
    <w:rsid w:val="00FD688E"/>
    <w:rsid w:val="00FE040E"/>
    <w:rsid w:val="00FE1EEF"/>
    <w:rsid w:val="00FE2497"/>
    <w:rsid w:val="00FE3C60"/>
    <w:rsid w:val="00FE60CB"/>
    <w:rsid w:val="00FE6B2E"/>
    <w:rsid w:val="00FF0A3C"/>
    <w:rsid w:val="00FF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B22AB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7B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51F"/>
  </w:style>
  <w:style w:type="paragraph" w:styleId="a6">
    <w:name w:val="footer"/>
    <w:basedOn w:val="a"/>
    <w:link w:val="a7"/>
    <w:uiPriority w:val="99"/>
    <w:semiHidden/>
    <w:unhideWhenUsed/>
    <w:rsid w:val="007B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051F"/>
  </w:style>
  <w:style w:type="paragraph" w:styleId="a8">
    <w:name w:val="Balloon Text"/>
    <w:basedOn w:val="a"/>
    <w:link w:val="a9"/>
    <w:uiPriority w:val="99"/>
    <w:semiHidden/>
    <w:unhideWhenUsed/>
    <w:rsid w:val="009E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5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2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E0D3F-22B9-4049-906C-BBB37C0A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3</cp:revision>
  <cp:lastPrinted>2014-02-13T08:20:00Z</cp:lastPrinted>
  <dcterms:created xsi:type="dcterms:W3CDTF">2014-01-20T07:57:00Z</dcterms:created>
  <dcterms:modified xsi:type="dcterms:W3CDTF">2015-09-15T09:30:00Z</dcterms:modified>
</cp:coreProperties>
</file>